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FB" w:rsidRPr="00F2714B" w:rsidRDefault="001026FB" w:rsidP="0045774B">
      <w:pPr>
        <w:ind w:left="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</w:pPr>
      <w:r w:rsidRPr="00F2714B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هكذا دم</w:t>
      </w:r>
      <w:r w:rsidR="0045774B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>َّ</w:t>
      </w:r>
      <w:r w:rsidRPr="00F2714B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ر</w:t>
      </w:r>
      <w:r w:rsidR="0045774B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ت المظاهرات بلاد المسلمين وأحر</w:t>
      </w:r>
      <w:r w:rsidR="0045774B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قت وأفقر</w:t>
      </w:r>
      <w:r w:rsidR="0045774B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ت وشرَّد</w:t>
      </w:r>
      <w:r w:rsidR="0045774B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ت </w:t>
      </w:r>
      <w:r w:rsidR="0045774B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>أهلها</w:t>
      </w:r>
    </w:p>
    <w:p w:rsidR="0045774B" w:rsidRDefault="0045774B" w:rsidP="0045774B">
      <w:pPr>
        <w:ind w:left="0"/>
        <w:jc w:val="left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>الخطبة ال</w:t>
      </w:r>
      <w:r>
        <w:rPr>
          <w:rFonts w:ascii="Times New Roman" w:hAnsi="Times New Roman" w:cs="Times New Roman" w:hint="cs"/>
          <w:b/>
          <w:bCs/>
          <w:color w:val="538135" w:themeColor="accent6" w:themeShade="BF"/>
          <w:sz w:val="36"/>
          <w:szCs w:val="36"/>
          <w:rtl/>
        </w:rPr>
        <w:t>أولى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>: ــــــــــــــــــــــــــــــــــــ</w:t>
      </w:r>
    </w:p>
    <w:p w:rsidR="001026FB" w:rsidRPr="00F2714B" w:rsidRDefault="001026FB" w:rsidP="00E66D90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F2714B">
        <w:rPr>
          <w:rFonts w:ascii="Times New Roman" w:hAnsi="Times New Roman" w:cs="Times New Roman"/>
          <w:sz w:val="36"/>
          <w:szCs w:val="36"/>
          <w:rtl/>
        </w:rPr>
        <w:t>الحمد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لله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صادقِ وعدُه بنصر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مَن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نصَر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ه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شهد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أنْ لا إله إلا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له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E66D90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شهد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أنَّ محمدًا عبد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ه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رسول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ه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بيَّن لل</w:t>
      </w:r>
      <w:r w:rsidR="00E66D90">
        <w:rPr>
          <w:rFonts w:ascii="Times New Roman" w:hAnsi="Times New Roman" w:cs="Times New Roman" w:hint="cs"/>
          <w:sz w:val="36"/>
          <w:szCs w:val="36"/>
          <w:rtl/>
        </w:rPr>
        <w:t>ناس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66D90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F2714B">
        <w:rPr>
          <w:rFonts w:ascii="Times New Roman" w:hAnsi="Times New Roman" w:cs="Times New Roman"/>
          <w:sz w:val="36"/>
          <w:szCs w:val="36"/>
          <w:rtl/>
        </w:rPr>
        <w:t>ما يُصل</w:t>
      </w:r>
      <w:r w:rsidR="00E66D9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ح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د</w:t>
      </w:r>
      <w:r w:rsidR="00E66D9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ين</w:t>
      </w:r>
      <w:r w:rsidR="00E66D9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هم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د</w:t>
      </w:r>
      <w:r w:rsidR="00E66D9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نياه</w:t>
      </w:r>
      <w:r w:rsidR="00E66D9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م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يُعِزُّه</w:t>
      </w:r>
      <w:r w:rsidR="00E66D9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م د</w:t>
      </w:r>
      <w:r w:rsidR="00E66D9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نيًا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آخِر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ة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لهم</w:t>
      </w:r>
      <w:r w:rsidR="00E66D90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فصلِّ وسلِّم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عليه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على </w:t>
      </w:r>
      <w:r w:rsidR="00E66D90">
        <w:rPr>
          <w:rFonts w:ascii="Times New Roman" w:hAnsi="Times New Roman" w:cs="Times New Roman"/>
          <w:sz w:val="36"/>
          <w:szCs w:val="36"/>
          <w:rtl/>
        </w:rPr>
        <w:t>آل</w:t>
      </w:r>
      <w:r w:rsidR="00E66D9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66D90">
        <w:rPr>
          <w:rFonts w:ascii="Times New Roman" w:hAnsi="Times New Roman" w:cs="Times New Roman"/>
          <w:sz w:val="36"/>
          <w:szCs w:val="36"/>
          <w:rtl/>
        </w:rPr>
        <w:t xml:space="preserve">ه </w:t>
      </w:r>
      <w:proofErr w:type="spellStart"/>
      <w:r w:rsidR="00E66D90">
        <w:rPr>
          <w:rFonts w:ascii="Times New Roman" w:hAnsi="Times New Roman" w:cs="Times New Roman"/>
          <w:sz w:val="36"/>
          <w:szCs w:val="36"/>
          <w:rtl/>
        </w:rPr>
        <w:t>الأخيار،</w:t>
      </w:r>
      <w:proofErr w:type="spellEnd"/>
      <w:r w:rsidR="00E66D90">
        <w:rPr>
          <w:rFonts w:ascii="Times New Roman" w:hAnsi="Times New Roman" w:cs="Times New Roman"/>
          <w:sz w:val="36"/>
          <w:szCs w:val="36"/>
          <w:rtl/>
        </w:rPr>
        <w:t xml:space="preserve"> وصحابت</w:t>
      </w:r>
      <w:r w:rsidR="00E66D9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ه الأبرار.</w:t>
      </w:r>
    </w:p>
    <w:p w:rsidR="001026FB" w:rsidRPr="00F2714B" w:rsidRDefault="001026FB" w:rsidP="00E66D90">
      <w:pPr>
        <w:ind w:left="0"/>
        <w:jc w:val="left"/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</w:pPr>
      <w:r w:rsidRPr="00F2714B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أمَّا </w:t>
      </w:r>
      <w:proofErr w:type="spellStart"/>
      <w:r w:rsidRPr="00F2714B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بعد</w:t>
      </w:r>
      <w:r w:rsidR="00E66D90">
        <w:rPr>
          <w:rFonts w:ascii="Times New Roman" w:hAnsi="Times New Roman" w:cs="Times New Roman" w:hint="cs"/>
          <w:b/>
          <w:bCs/>
          <w:color w:val="0070C0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،</w:t>
      </w:r>
      <w:proofErr w:type="spellEnd"/>
      <w:r w:rsidRPr="00F2714B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أيُّها الناس:</w:t>
      </w:r>
    </w:p>
    <w:p w:rsidR="001026FB" w:rsidRPr="00F2714B" w:rsidRDefault="00E66D90" w:rsidP="00E66D90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>ف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اتقوا الله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 xml:space="preserve"> ــ جلَّ وعلا ــ بل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زوم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1026FB" w:rsidRPr="00F2714B">
        <w:rPr>
          <w:rFonts w:ascii="Times New Roman" w:hAnsi="Times New Roman" w:cs="Times New Roman"/>
          <w:sz w:val="36"/>
          <w:szCs w:val="36"/>
          <w:rtl/>
        </w:rPr>
        <w:t>شرع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ه،</w:t>
      </w:r>
      <w:proofErr w:type="spellEnd"/>
      <w:r w:rsidR="001026FB" w:rsidRPr="00F2714B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="00DB202D" w:rsidRPr="00F2714B">
        <w:rPr>
          <w:rFonts w:ascii="Times New Roman" w:hAnsi="Times New Roman" w:cs="Times New Roman"/>
          <w:sz w:val="36"/>
          <w:szCs w:val="36"/>
          <w:rtl/>
        </w:rPr>
        <w:t>العمل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B202D"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DB202D" w:rsidRPr="00F2714B">
        <w:rPr>
          <w:rFonts w:ascii="Times New Roman" w:hAnsi="Times New Roman" w:cs="Times New Roman"/>
          <w:sz w:val="36"/>
          <w:szCs w:val="36"/>
          <w:rtl/>
        </w:rPr>
        <w:t>بأحكام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B202D" w:rsidRPr="00F2714B">
        <w:rPr>
          <w:rFonts w:ascii="Times New Roman" w:hAnsi="Times New Roman" w:cs="Times New Roman"/>
          <w:sz w:val="36"/>
          <w:szCs w:val="36"/>
          <w:rtl/>
        </w:rPr>
        <w:t>ه،</w:t>
      </w:r>
      <w:proofErr w:type="spellEnd"/>
      <w:r w:rsidR="00DB202D" w:rsidRPr="00F2714B">
        <w:rPr>
          <w:rFonts w:ascii="Times New Roman" w:hAnsi="Times New Roman" w:cs="Times New Roman"/>
          <w:sz w:val="36"/>
          <w:szCs w:val="36"/>
          <w:rtl/>
        </w:rPr>
        <w:t xml:space="preserve"> يَح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B202D" w:rsidRPr="00F2714B">
        <w:rPr>
          <w:rFonts w:ascii="Times New Roman" w:hAnsi="Times New Roman" w:cs="Times New Roman"/>
          <w:sz w:val="36"/>
          <w:szCs w:val="36"/>
          <w:rtl/>
        </w:rPr>
        <w:t>ق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ُّ</w:t>
      </w:r>
      <w:r w:rsidR="00DB202D" w:rsidRPr="00F2714B">
        <w:rPr>
          <w:rFonts w:ascii="Times New Roman" w:hAnsi="Times New Roman" w:cs="Times New Roman"/>
          <w:sz w:val="36"/>
          <w:szCs w:val="36"/>
          <w:rtl/>
        </w:rPr>
        <w:t xml:space="preserve"> لكم </w:t>
      </w:r>
      <w:proofErr w:type="spellStart"/>
      <w:r w:rsidR="00DB202D" w:rsidRPr="00F2714B">
        <w:rPr>
          <w:rFonts w:ascii="Times New Roman" w:hAnsi="Times New Roman" w:cs="Times New Roman"/>
          <w:sz w:val="36"/>
          <w:szCs w:val="36"/>
          <w:rtl/>
        </w:rPr>
        <w:t>رضوان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B202D" w:rsidRPr="00F2714B">
        <w:rPr>
          <w:rFonts w:ascii="Times New Roman" w:hAnsi="Times New Roman" w:cs="Times New Roman"/>
          <w:sz w:val="36"/>
          <w:szCs w:val="36"/>
          <w:rtl/>
        </w:rPr>
        <w:t>ه،</w:t>
      </w:r>
      <w:proofErr w:type="spellEnd"/>
      <w:r w:rsidR="00DB202D"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وتسل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موا مِن ش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رور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 xml:space="preserve"> الد</w:t>
      </w:r>
      <w:r>
        <w:rPr>
          <w:rFonts w:ascii="Times New Roman" w:hAnsi="Times New Roman" w:cs="Times New Roman" w:hint="cs"/>
          <w:sz w:val="36"/>
          <w:szCs w:val="36"/>
          <w:rtl/>
        </w:rPr>
        <w:t>ُّ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 xml:space="preserve">نيا </w:t>
      </w:r>
      <w:proofErr w:type="spellStart"/>
      <w:r w:rsidR="001026FB" w:rsidRPr="00F2714B">
        <w:rPr>
          <w:rFonts w:ascii="Times New Roman" w:hAnsi="Times New Roman" w:cs="Times New Roman"/>
          <w:sz w:val="36"/>
          <w:szCs w:val="36"/>
          <w:rtl/>
        </w:rPr>
        <w:t>والآخ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رة،</w:t>
      </w:r>
      <w:proofErr w:type="spellEnd"/>
      <w:r w:rsidR="001026FB" w:rsidRPr="00F2714B">
        <w:rPr>
          <w:rFonts w:ascii="Times New Roman" w:hAnsi="Times New Roman" w:cs="Times New Roman"/>
          <w:sz w:val="36"/>
          <w:szCs w:val="36"/>
          <w:rtl/>
        </w:rPr>
        <w:t xml:space="preserve"> وإيَّاك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م ومعصيتَه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 xml:space="preserve"> والعدولَ عن ح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كم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 xml:space="preserve">ه </w:t>
      </w:r>
      <w:proofErr w:type="spellStart"/>
      <w:r w:rsidR="001026FB" w:rsidRPr="00F2714B">
        <w:rPr>
          <w:rFonts w:ascii="Times New Roman" w:hAnsi="Times New Roman" w:cs="Times New Roman"/>
          <w:sz w:val="36"/>
          <w:szCs w:val="36"/>
          <w:rtl/>
        </w:rPr>
        <w:t>وشرع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ه،</w:t>
      </w:r>
      <w:proofErr w:type="spellEnd"/>
      <w:r w:rsidR="001026FB" w:rsidRPr="00F2714B">
        <w:rPr>
          <w:rFonts w:ascii="Times New Roman" w:hAnsi="Times New Roman" w:cs="Times New Roman"/>
          <w:sz w:val="36"/>
          <w:szCs w:val="36"/>
          <w:rtl/>
        </w:rPr>
        <w:t xml:space="preserve"> فإنَّما هلاك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 xml:space="preserve"> الد</w:t>
      </w:r>
      <w:r>
        <w:rPr>
          <w:rFonts w:ascii="Times New Roman" w:hAnsi="Times New Roman" w:cs="Times New Roman" w:hint="cs"/>
          <w:sz w:val="36"/>
          <w:szCs w:val="36"/>
          <w:rtl/>
        </w:rPr>
        <w:t>ُّ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نيا والآخ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رة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 xml:space="preserve"> ع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صيان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ه في أمْر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ه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1026FB" w:rsidRPr="00F2714B">
        <w:rPr>
          <w:rFonts w:ascii="Times New Roman" w:hAnsi="Times New Roman" w:cs="Times New Roman"/>
          <w:sz w:val="36"/>
          <w:szCs w:val="36"/>
          <w:rtl/>
        </w:rPr>
        <w:t>ونهي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ه،</w:t>
      </w:r>
      <w:proofErr w:type="spellEnd"/>
      <w:r w:rsidR="001026FB" w:rsidRPr="00F2714B">
        <w:rPr>
          <w:rFonts w:ascii="Times New Roman" w:hAnsi="Times New Roman" w:cs="Times New Roman"/>
          <w:sz w:val="36"/>
          <w:szCs w:val="36"/>
          <w:rtl/>
        </w:rPr>
        <w:t xml:space="preserve"> وقد قال سبحانه آمرًا </w:t>
      </w:r>
      <w:proofErr w:type="spellStart"/>
      <w:r w:rsidR="001026FB" w:rsidRPr="00F2714B">
        <w:rPr>
          <w:rFonts w:ascii="Times New Roman" w:hAnsi="Times New Roman" w:cs="Times New Roman"/>
          <w:sz w:val="36"/>
          <w:szCs w:val="36"/>
          <w:rtl/>
        </w:rPr>
        <w:t>ل</w:t>
      </w:r>
      <w:r>
        <w:rPr>
          <w:rFonts w:ascii="Times New Roman" w:hAnsi="Times New Roman" w:cs="Times New Roman" w:hint="cs"/>
          <w:sz w:val="36"/>
          <w:szCs w:val="36"/>
          <w:rtl/>
        </w:rPr>
        <w:t>كُم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1026FB"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1026FB" w:rsidRPr="00F2714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="001026FB" w:rsidRPr="00F2714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يَا أَيُّهَا الَّذِينَ آمَنُوا اتَّقُوا اللَّهَ وَلْتَنْظُرْ نَفْسٌ مَا قَدَّمَتْ لِغَدٍ وَاتَّقُوا اللَّهَ إِنَّ اللَّهَ خَبِيرٌ بِمَا تَعْمَلُونَ </w:t>
      </w:r>
      <w:proofErr w:type="spellStart"/>
      <w:r w:rsidR="001026FB" w:rsidRPr="00F2714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1026FB" w:rsidRPr="00F2714B" w:rsidRDefault="001026FB" w:rsidP="00F2714B">
      <w:pPr>
        <w:ind w:left="0"/>
        <w:jc w:val="left"/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  <w:rtl/>
        </w:rPr>
      </w:pPr>
      <w:r w:rsidRPr="00F2714B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  <w:rtl/>
        </w:rPr>
        <w:t>أيَّها الناس:</w:t>
      </w:r>
    </w:p>
    <w:p w:rsidR="001026FB" w:rsidRPr="00F2714B" w:rsidRDefault="001026FB" w:rsidP="00E45D68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F2714B">
        <w:rPr>
          <w:rFonts w:ascii="Times New Roman" w:hAnsi="Times New Roman" w:cs="Times New Roman"/>
          <w:sz w:val="36"/>
          <w:szCs w:val="36"/>
          <w:rtl/>
        </w:rPr>
        <w:t>إنَّكم اليوم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لت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سمعون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ترون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ت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عايشون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45774B">
        <w:rPr>
          <w:rFonts w:ascii="Times New Roman" w:hAnsi="Times New Roman" w:cs="Times New Roman"/>
          <w:sz w:val="36"/>
          <w:szCs w:val="36"/>
          <w:rtl/>
        </w:rPr>
        <w:t xml:space="preserve"> واقعًا مُر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ًّ</w:t>
      </w:r>
      <w:r w:rsidR="0045774B">
        <w:rPr>
          <w:rFonts w:ascii="Times New Roman" w:hAnsi="Times New Roman" w:cs="Times New Roman"/>
          <w:sz w:val="36"/>
          <w:szCs w:val="36"/>
          <w:rtl/>
        </w:rPr>
        <w:t xml:space="preserve">ا </w:t>
      </w:r>
      <w:proofErr w:type="spellStart"/>
      <w:r w:rsidR="0045774B">
        <w:rPr>
          <w:rFonts w:ascii="Times New Roman" w:hAnsi="Times New Roman" w:cs="Times New Roman"/>
          <w:sz w:val="36"/>
          <w:szCs w:val="36"/>
          <w:rtl/>
        </w:rPr>
        <w:t>أليمًا،</w:t>
      </w:r>
      <w:proofErr w:type="spellEnd"/>
      <w:r w:rsidR="0045774B">
        <w:rPr>
          <w:rFonts w:ascii="Times New Roman" w:hAnsi="Times New Roman" w:cs="Times New Roman"/>
          <w:sz w:val="36"/>
          <w:szCs w:val="36"/>
          <w:rtl/>
        </w:rPr>
        <w:t xml:space="preserve"> وحالً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ا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بئ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يسًا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ن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كِدًا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مظهرًا مُرع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بًا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مُكدِّرًا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وضعًا حرِجًا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عسيرًا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ي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جتاح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 xml:space="preserve">ُ بعضَ بلادَ </w:t>
      </w:r>
      <w:proofErr w:type="spellStart"/>
      <w:r w:rsidR="0045774B">
        <w:rPr>
          <w:rFonts w:ascii="Times New Roman" w:hAnsi="Times New Roman" w:cs="Times New Roman" w:hint="cs"/>
          <w:sz w:val="36"/>
          <w:szCs w:val="36"/>
          <w:rtl/>
        </w:rPr>
        <w:t>المسلمين</w:t>
      </w:r>
      <w:r w:rsidRPr="00F2714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حيث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جتاح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F2714B">
        <w:rPr>
          <w:rFonts w:ascii="Times New Roman" w:hAnsi="Times New Roman" w:cs="Times New Roman"/>
          <w:sz w:val="36"/>
          <w:szCs w:val="36"/>
          <w:rtl/>
        </w:rPr>
        <w:t>ها أمواج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ٌ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عاتية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ٌ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مِن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فتن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فتنٌ ت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حر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ق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د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F2714B">
        <w:rPr>
          <w:rFonts w:ascii="Times New Roman" w:hAnsi="Times New Roman" w:cs="Times New Roman"/>
          <w:sz w:val="36"/>
          <w:szCs w:val="36"/>
          <w:rtl/>
        </w:rPr>
        <w:t>ين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فتنٌ </w:t>
      </w:r>
      <w:r w:rsidR="0045774B">
        <w:rPr>
          <w:rFonts w:ascii="Times New Roman" w:hAnsi="Times New Roman" w:cs="Times New Roman"/>
          <w:sz w:val="36"/>
          <w:szCs w:val="36"/>
          <w:rtl/>
        </w:rPr>
        <w:t>تَحرِق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عقل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فتنٌ </w:t>
      </w:r>
      <w:r w:rsidR="0045774B">
        <w:rPr>
          <w:rFonts w:ascii="Times New Roman" w:hAnsi="Times New Roman" w:cs="Times New Roman"/>
          <w:sz w:val="36"/>
          <w:szCs w:val="36"/>
          <w:rtl/>
        </w:rPr>
        <w:t>تَحرِق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بَدن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فتنٌ أشعل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ت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ح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روب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زاد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ت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كُروب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اجتال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أنفسَ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الثمرات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ملأت الم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ستشفيات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بيوت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بالمصابين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هل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عاهات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ذهب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 الأموال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الم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متلكات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حر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ق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 المُد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ن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 والقُرى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الأرياف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دمَّرت البيوت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مراكب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المساجد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تل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ف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ت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زُّروع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الثمار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فز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ع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 الر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جال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النساء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ص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F2714B">
        <w:rPr>
          <w:rFonts w:ascii="Times New Roman" w:hAnsi="Times New Roman" w:cs="Times New Roman"/>
          <w:sz w:val="36"/>
          <w:szCs w:val="36"/>
          <w:rtl/>
        </w:rPr>
        <w:t>غار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الكبار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حاض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ر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 والمُسافِر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الب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اد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غني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الفقير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صالح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الفاس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د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فتنٌ قسَم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 الدولة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واحدة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إلى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دُويلات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جَّجَت بين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سُكانِها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عداوات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فتنٌ أزال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 الأمْن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الاستقرار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دخل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 الرُّعب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الخوف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ضع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فت 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الجُندَ و</w:t>
      </w:r>
      <w:r w:rsidRPr="00F2714B">
        <w:rPr>
          <w:rFonts w:ascii="Times New Roman" w:hAnsi="Times New Roman" w:cs="Times New Roman"/>
          <w:sz w:val="36"/>
          <w:szCs w:val="36"/>
          <w:rtl/>
        </w:rPr>
        <w:t>الجيوش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45774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F2714B">
        <w:rPr>
          <w:rFonts w:ascii="Times New Roman" w:hAnsi="Times New Roman" w:cs="Times New Roman"/>
          <w:sz w:val="36"/>
          <w:szCs w:val="36"/>
          <w:rtl/>
        </w:rPr>
        <w:t>حُماة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4577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45774B">
        <w:rPr>
          <w:rFonts w:ascii="Times New Roman" w:hAnsi="Times New Roman" w:cs="Times New Roman"/>
          <w:sz w:val="36"/>
          <w:szCs w:val="36"/>
          <w:rtl/>
        </w:rPr>
        <w:t>الأوطان،</w:t>
      </w:r>
      <w:proofErr w:type="spellEnd"/>
      <w:r w:rsidR="0045774B">
        <w:rPr>
          <w:rFonts w:ascii="Times New Roman" w:hAnsi="Times New Roman" w:cs="Times New Roman"/>
          <w:sz w:val="36"/>
          <w:szCs w:val="36"/>
          <w:rtl/>
        </w:rPr>
        <w:t xml:space="preserve"> وك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ثَّ</w:t>
      </w:r>
      <w:r w:rsidRPr="00F2714B">
        <w:rPr>
          <w:rFonts w:ascii="Times New Roman" w:hAnsi="Times New Roman" w:cs="Times New Roman"/>
          <w:sz w:val="36"/>
          <w:szCs w:val="36"/>
          <w:rtl/>
        </w:rPr>
        <w:t>ر</w:t>
      </w:r>
      <w:r w:rsidR="00E45D6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 الأرامل</w:t>
      </w:r>
      <w:r w:rsidR="00E45D6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الأيتام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فتنٌ أضع</w:t>
      </w:r>
      <w:r w:rsidR="00E45D6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فت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اقتصاد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هدر</w:t>
      </w:r>
      <w:r w:rsidR="00E45D6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ت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ثر</w:t>
      </w:r>
      <w:r w:rsidR="00E45D6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وات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زاد</w:t>
      </w:r>
      <w:r w:rsidR="00E45D6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ت الفقرَ وجوعَ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ناس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وسَّع</w:t>
      </w:r>
      <w:r w:rsidR="00E45D6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 البطالة</w:t>
      </w:r>
      <w:r w:rsidR="00E45D6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الحاج</w:t>
      </w:r>
      <w:r w:rsidR="00E45D6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ة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قلَّل</w:t>
      </w:r>
      <w:r w:rsidR="00E45D6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 الوظائف</w:t>
      </w:r>
      <w:r w:rsidR="00E45D6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الأعمال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يقظ</w:t>
      </w:r>
      <w:r w:rsidR="00E45D6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 أهل</w:t>
      </w:r>
      <w:r w:rsidR="00E45D6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إفساد</w:t>
      </w:r>
      <w:r w:rsidR="00E45D6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إجرام</w:t>
      </w:r>
      <w:r w:rsidR="00E45D68">
        <w:rPr>
          <w:rFonts w:ascii="Times New Roman" w:hAnsi="Times New Roman" w:cs="Times New Roman" w:hint="cs"/>
          <w:sz w:val="36"/>
          <w:szCs w:val="36"/>
          <w:rtl/>
        </w:rPr>
        <w:t xml:space="preserve">ِ </w:t>
      </w:r>
      <w:proofErr w:type="spellStart"/>
      <w:r w:rsidR="00E45D68">
        <w:rPr>
          <w:rFonts w:ascii="Times New Roman" w:hAnsi="Times New Roman" w:cs="Times New Roman" w:hint="cs"/>
          <w:sz w:val="36"/>
          <w:szCs w:val="36"/>
          <w:rtl/>
        </w:rPr>
        <w:t>والإرهابِ</w:t>
      </w:r>
      <w:r w:rsidRPr="00F2714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فز</w:t>
      </w:r>
      <w:r w:rsidR="00E45D6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ادت الس</w:t>
      </w:r>
      <w:r w:rsidR="00E45D68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رقات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الاعتداءات</w:t>
      </w:r>
      <w:r w:rsidR="00E45D68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E45D68">
        <w:rPr>
          <w:rFonts w:ascii="Times New Roman" w:hAnsi="Times New Roman" w:cs="Times New Roman" w:hint="cs"/>
          <w:sz w:val="36"/>
          <w:szCs w:val="36"/>
          <w:rtl/>
        </w:rPr>
        <w:t xml:space="preserve"> وانتشَرَ القتلُ والاقتتال</w:t>
      </w:r>
      <w:r w:rsidRPr="00F2714B">
        <w:rPr>
          <w:rFonts w:ascii="Times New Roman" w:hAnsi="Times New Roman" w:cs="Times New Roman"/>
          <w:sz w:val="36"/>
          <w:szCs w:val="36"/>
          <w:rtl/>
        </w:rPr>
        <w:t>.</w:t>
      </w:r>
    </w:p>
    <w:p w:rsidR="004D1DB6" w:rsidRDefault="001026FB" w:rsidP="004D1DB6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E45D68">
        <w:rPr>
          <w:rFonts w:ascii="Times New Roman" w:hAnsi="Times New Roman" w:cs="Times New Roman"/>
          <w:sz w:val="36"/>
          <w:szCs w:val="36"/>
          <w:rtl/>
        </w:rPr>
        <w:t>أتدرون</w:t>
      </w:r>
      <w:r w:rsidR="00E45D68" w:rsidRPr="00E45D6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E45D68">
        <w:rPr>
          <w:rFonts w:ascii="Times New Roman" w:hAnsi="Times New Roman" w:cs="Times New Roman"/>
          <w:sz w:val="36"/>
          <w:szCs w:val="36"/>
          <w:rtl/>
        </w:rPr>
        <w:t xml:space="preserve"> ــ </w:t>
      </w:r>
      <w:r w:rsidR="00E45D68" w:rsidRPr="00E45D68">
        <w:rPr>
          <w:rFonts w:ascii="Times New Roman" w:hAnsi="Times New Roman" w:cs="Times New Roman" w:hint="cs"/>
          <w:sz w:val="36"/>
          <w:szCs w:val="36"/>
          <w:rtl/>
        </w:rPr>
        <w:t xml:space="preserve">يا </w:t>
      </w:r>
      <w:r w:rsidRPr="00E45D68">
        <w:rPr>
          <w:rFonts w:ascii="Times New Roman" w:hAnsi="Times New Roman" w:cs="Times New Roman"/>
          <w:sz w:val="36"/>
          <w:szCs w:val="36"/>
          <w:rtl/>
        </w:rPr>
        <w:t>عباد</w:t>
      </w:r>
      <w:r w:rsidR="00E45D68" w:rsidRPr="00E45D68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E45D68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E45D68" w:rsidRPr="00E45D6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E45D68">
        <w:rPr>
          <w:rFonts w:ascii="Times New Roman" w:hAnsi="Times New Roman" w:cs="Times New Roman"/>
          <w:sz w:val="36"/>
          <w:szCs w:val="36"/>
          <w:rtl/>
        </w:rPr>
        <w:t xml:space="preserve"> ــ لِمَا أصاب</w:t>
      </w:r>
      <w:r w:rsidR="00E45D68" w:rsidRPr="00E45D6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E45D68">
        <w:rPr>
          <w:rFonts w:ascii="Times New Roman" w:hAnsi="Times New Roman" w:cs="Times New Roman"/>
          <w:sz w:val="36"/>
          <w:szCs w:val="36"/>
          <w:rtl/>
        </w:rPr>
        <w:t xml:space="preserve">نا </w:t>
      </w:r>
      <w:proofErr w:type="spellStart"/>
      <w:r w:rsidRPr="00E45D68">
        <w:rPr>
          <w:rFonts w:ascii="Times New Roman" w:hAnsi="Times New Roman" w:cs="Times New Roman"/>
          <w:sz w:val="36"/>
          <w:szCs w:val="36"/>
          <w:rtl/>
        </w:rPr>
        <w:t>ذلك،</w:t>
      </w:r>
      <w:proofErr w:type="spellEnd"/>
      <w:r w:rsidRPr="00E45D68">
        <w:rPr>
          <w:rFonts w:ascii="Times New Roman" w:hAnsi="Times New Roman" w:cs="Times New Roman"/>
          <w:sz w:val="36"/>
          <w:szCs w:val="36"/>
          <w:rtl/>
        </w:rPr>
        <w:t xml:space="preserve"> وما سب</w:t>
      </w:r>
      <w:r w:rsidR="00E45D68" w:rsidRPr="00E45D68">
        <w:rPr>
          <w:rFonts w:ascii="Times New Roman" w:hAnsi="Times New Roman" w:cs="Times New Roman"/>
          <w:sz w:val="36"/>
          <w:szCs w:val="36"/>
          <w:rtl/>
        </w:rPr>
        <w:t>ب</w:t>
      </w:r>
      <w:r w:rsidR="00E45D68" w:rsidRPr="00E45D68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E45D68" w:rsidRPr="00E45D68">
        <w:rPr>
          <w:rFonts w:ascii="Times New Roman" w:hAnsi="Times New Roman" w:cs="Times New Roman"/>
          <w:sz w:val="36"/>
          <w:szCs w:val="36"/>
          <w:rtl/>
        </w:rPr>
        <w:t xml:space="preserve"> ما نحن</w:t>
      </w:r>
      <w:r w:rsidR="00E45D68" w:rsidRPr="00E45D68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E45D68" w:rsidRPr="00E45D68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E45D68" w:rsidRPr="00E45D68">
        <w:rPr>
          <w:rFonts w:ascii="Times New Roman" w:hAnsi="Times New Roman" w:cs="Times New Roman"/>
          <w:sz w:val="36"/>
          <w:szCs w:val="36"/>
          <w:rtl/>
        </w:rPr>
        <w:t>فيه،</w:t>
      </w:r>
      <w:proofErr w:type="spellEnd"/>
      <w:r w:rsidR="00E45D68" w:rsidRPr="00E45D68">
        <w:rPr>
          <w:rFonts w:ascii="Times New Roman" w:hAnsi="Times New Roman" w:cs="Times New Roman"/>
          <w:sz w:val="36"/>
          <w:szCs w:val="36"/>
          <w:rtl/>
        </w:rPr>
        <w:t xml:space="preserve"> ولماذا حَلَّ </w:t>
      </w:r>
      <w:proofErr w:type="spellStart"/>
      <w:r w:rsidR="00E45D68" w:rsidRPr="00E45D68">
        <w:rPr>
          <w:rFonts w:ascii="Times New Roman" w:hAnsi="Times New Roman" w:cs="Times New Roman"/>
          <w:sz w:val="36"/>
          <w:szCs w:val="36"/>
          <w:rtl/>
        </w:rPr>
        <w:t>ب</w:t>
      </w:r>
      <w:r w:rsidR="00E45D68" w:rsidRPr="00E45D68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45D68" w:rsidRPr="00E45D68">
        <w:rPr>
          <w:rFonts w:ascii="Times New Roman" w:hAnsi="Times New Roman" w:cs="Times New Roman"/>
          <w:sz w:val="36"/>
          <w:szCs w:val="36"/>
          <w:rtl/>
        </w:rPr>
        <w:t>ن</w:t>
      </w:r>
      <w:r w:rsidR="00E45D68" w:rsidRPr="00E45D68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E45D68" w:rsidRPr="00E45D68">
        <w:rPr>
          <w:rFonts w:ascii="Times New Roman" w:hAnsi="Times New Roman" w:cs="Times New Roman"/>
          <w:sz w:val="36"/>
          <w:szCs w:val="36"/>
          <w:rtl/>
        </w:rPr>
        <w:t>ا</w:t>
      </w:r>
      <w:r w:rsidR="00E45D68" w:rsidRPr="00E45D68">
        <w:rPr>
          <w:rFonts w:ascii="Times New Roman" w:hAnsi="Times New Roman" w:cs="Times New Roman" w:hint="cs"/>
          <w:sz w:val="36"/>
          <w:szCs w:val="36"/>
          <w:rtl/>
        </w:rPr>
        <w:t>؟</w:t>
      </w:r>
      <w:proofErr w:type="spellEnd"/>
      <w:r w:rsidR="00E45D68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6201AF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إنَّه </w:t>
      </w:r>
      <w:proofErr w:type="spellStart"/>
      <w:r w:rsidRPr="006201AF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بسبب</w:t>
      </w:r>
      <w:r w:rsidR="00E45D68" w:rsidRPr="006201AF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: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E45D68">
        <w:rPr>
          <w:rFonts w:ascii="Times New Roman" w:hAnsi="Times New Roman" w:cs="Times New Roman" w:hint="cs"/>
          <w:sz w:val="36"/>
          <w:szCs w:val="36"/>
          <w:rtl/>
        </w:rPr>
        <w:t xml:space="preserve">كثرةِ ذُنوبِنا مِن </w:t>
      </w:r>
      <w:proofErr w:type="spellStart"/>
      <w:r w:rsidR="00E45D68">
        <w:rPr>
          <w:rFonts w:ascii="Times New Roman" w:hAnsi="Times New Roman" w:cs="Times New Roman" w:hint="cs"/>
          <w:sz w:val="36"/>
          <w:szCs w:val="36"/>
          <w:rtl/>
        </w:rPr>
        <w:t>شركياتٍ</w:t>
      </w:r>
      <w:proofErr w:type="spellEnd"/>
      <w:r w:rsidR="00E45D68">
        <w:rPr>
          <w:rFonts w:ascii="Times New Roman" w:hAnsi="Times New Roman" w:cs="Times New Roman" w:hint="cs"/>
          <w:sz w:val="36"/>
          <w:szCs w:val="36"/>
          <w:rtl/>
        </w:rPr>
        <w:t xml:space="preserve"> وبدعٍ </w:t>
      </w:r>
      <w:proofErr w:type="spellStart"/>
      <w:r w:rsidR="00E45D68">
        <w:rPr>
          <w:rFonts w:ascii="Times New Roman" w:hAnsi="Times New Roman" w:cs="Times New Roman" w:hint="cs"/>
          <w:sz w:val="36"/>
          <w:szCs w:val="36"/>
          <w:rtl/>
        </w:rPr>
        <w:t>ومعاصي،</w:t>
      </w:r>
      <w:proofErr w:type="spellEnd"/>
      <w:r w:rsidR="00E45D68">
        <w:rPr>
          <w:rFonts w:ascii="Times New Roman" w:hAnsi="Times New Roman" w:cs="Times New Roman" w:hint="cs"/>
          <w:sz w:val="36"/>
          <w:szCs w:val="36"/>
          <w:rtl/>
        </w:rPr>
        <w:t xml:space="preserve"> حيثُ قال الله </w:t>
      </w:r>
      <w:proofErr w:type="spellStart"/>
      <w:r w:rsidR="00E45D68">
        <w:rPr>
          <w:rFonts w:ascii="Times New Roman" w:hAnsi="Times New Roman" w:cs="Times New Roman" w:hint="cs"/>
          <w:sz w:val="36"/>
          <w:szCs w:val="36"/>
          <w:rtl/>
        </w:rPr>
        <w:lastRenderedPageBreak/>
        <w:t>سبحانه:</w:t>
      </w:r>
      <w:proofErr w:type="spellEnd"/>
      <w:r w:rsidR="00E45D68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E45D68" w:rsidRPr="00E45D68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{</w:t>
      </w:r>
      <w:r w:rsidR="00E45D68" w:rsidRPr="00E45D68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وَمَا </w:t>
      </w:r>
      <w:proofErr w:type="spellStart"/>
      <w:r w:rsidR="00E45D68" w:rsidRPr="00E45D68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أَصَابَكُمْ</w:t>
      </w:r>
      <w:proofErr w:type="spellEnd"/>
      <w:r w:rsidR="00E45D68" w:rsidRPr="00E45D68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مِنْ مُصِيبَةٍ فَبِمَا كَسَبَتْ أَيْدِيكُمْ </w:t>
      </w:r>
      <w:proofErr w:type="spellStart"/>
      <w:r w:rsidR="00E45D68" w:rsidRPr="00E45D68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}</w:t>
      </w:r>
      <w:r w:rsidR="00E45D68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E45D68">
        <w:rPr>
          <w:rFonts w:ascii="Times New Roman" w:hAnsi="Times New Roman" w:cs="Times New Roman" w:hint="cs"/>
          <w:sz w:val="36"/>
          <w:szCs w:val="36"/>
          <w:rtl/>
        </w:rPr>
        <w:t xml:space="preserve"> وقال </w:t>
      </w:r>
      <w:proofErr w:type="spellStart"/>
      <w:r w:rsidR="00E45D68">
        <w:rPr>
          <w:rFonts w:ascii="Times New Roman" w:hAnsi="Times New Roman" w:cs="Times New Roman" w:hint="cs"/>
          <w:sz w:val="36"/>
          <w:szCs w:val="36"/>
          <w:rtl/>
        </w:rPr>
        <w:t>تعالى:</w:t>
      </w:r>
      <w:proofErr w:type="spellEnd"/>
      <w:r w:rsidR="00E45D68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E45D68" w:rsidRPr="00E45D68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{</w:t>
      </w:r>
      <w:proofErr w:type="spellEnd"/>
      <w:r w:rsidR="00E45D68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 </w:t>
      </w:r>
      <w:r w:rsidR="00E45D68" w:rsidRPr="00E45D68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وَكَذَلِكَ نُوَلِّي بَعْضَ الظَّالِمِينَ بَعْضًا بِمَا كَانُوا يَكْسِبُونَ</w:t>
      </w:r>
      <w:r w:rsidR="00E45D68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 </w:t>
      </w:r>
      <w:proofErr w:type="spellStart"/>
      <w:r w:rsidR="00E45D68" w:rsidRPr="00E45D68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}</w:t>
      </w:r>
      <w:r w:rsidR="00E45D68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E45D68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E45D68" w:rsidRPr="006201AF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وبسببِ:</w:t>
      </w:r>
      <w:proofErr w:type="spellEnd"/>
      <w:r w:rsidR="00E45D68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F2714B">
        <w:rPr>
          <w:rFonts w:ascii="Times New Roman" w:hAnsi="Times New Roman" w:cs="Times New Roman"/>
          <w:sz w:val="36"/>
          <w:szCs w:val="36"/>
          <w:rtl/>
        </w:rPr>
        <w:t>م</w:t>
      </w:r>
      <w:r w:rsidR="00E45D68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خالفة</w:t>
      </w:r>
      <w:r w:rsidR="00E45D6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شرع</w:t>
      </w:r>
      <w:r w:rsidR="00E45D6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E45D6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د</w:t>
      </w:r>
      <w:r w:rsidR="00E45D6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ين</w:t>
      </w:r>
      <w:r w:rsidR="00E45D68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45D68">
        <w:rPr>
          <w:rFonts w:ascii="Times New Roman" w:hAnsi="Times New Roman" w:cs="Times New Roman"/>
          <w:sz w:val="36"/>
          <w:szCs w:val="36"/>
          <w:rtl/>
        </w:rPr>
        <w:t>ه ا</w:t>
      </w:r>
      <w:r w:rsidR="00E45D68">
        <w:rPr>
          <w:rFonts w:ascii="Times New Roman" w:hAnsi="Times New Roman" w:cs="Times New Roman" w:hint="cs"/>
          <w:sz w:val="36"/>
          <w:szCs w:val="36"/>
          <w:rtl/>
        </w:rPr>
        <w:t>ل</w:t>
      </w:r>
      <w:r w:rsidRPr="00F2714B">
        <w:rPr>
          <w:rFonts w:ascii="Times New Roman" w:hAnsi="Times New Roman" w:cs="Times New Roman"/>
          <w:sz w:val="36"/>
          <w:szCs w:val="36"/>
          <w:rtl/>
        </w:rPr>
        <w:t>بيِّن</w:t>
      </w:r>
      <w:r w:rsidR="00E45D6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واضح</w:t>
      </w:r>
      <w:r w:rsidR="00E45D6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قويم</w:t>
      </w:r>
      <w:r w:rsidR="00E45D6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في التعامل</w:t>
      </w:r>
      <w:r w:rsidR="00E45D68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مع 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الحُكَّام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إذا حصل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مِنهم ظلمٌ وج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ور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 xml:space="preserve">ٌ واستئثارٌ بأموالِ ومناصِب </w:t>
      </w:r>
      <w:proofErr w:type="spellStart"/>
      <w:r w:rsidR="004D1DB6">
        <w:rPr>
          <w:rFonts w:ascii="Times New Roman" w:hAnsi="Times New Roman" w:cs="Times New Roman" w:hint="cs"/>
          <w:sz w:val="36"/>
          <w:szCs w:val="36"/>
          <w:rtl/>
        </w:rPr>
        <w:t>الدُّنيا</w:t>
      </w:r>
      <w:r w:rsidR="004D1DB6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4D1DB6">
        <w:rPr>
          <w:rFonts w:ascii="Times New Roman" w:hAnsi="Times New Roman" w:cs="Times New Roman"/>
          <w:sz w:val="36"/>
          <w:szCs w:val="36"/>
          <w:rtl/>
        </w:rPr>
        <w:t xml:space="preserve"> ووقعوا ف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 xml:space="preserve">ي </w:t>
      </w:r>
      <w:r w:rsidRPr="00F2714B">
        <w:rPr>
          <w:rFonts w:ascii="Times New Roman" w:hAnsi="Times New Roman" w:cs="Times New Roman"/>
          <w:sz w:val="36"/>
          <w:szCs w:val="36"/>
          <w:rtl/>
        </w:rPr>
        <w:t>تقصير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 xml:space="preserve">ٍ جهةَ </w:t>
      </w:r>
      <w:proofErr w:type="spellStart"/>
      <w:r w:rsidR="004D1DB6">
        <w:rPr>
          <w:rFonts w:ascii="Times New Roman" w:hAnsi="Times New Roman" w:cs="Times New Roman" w:hint="cs"/>
          <w:sz w:val="36"/>
          <w:szCs w:val="36"/>
          <w:rtl/>
        </w:rPr>
        <w:t>البلد</w:t>
      </w:r>
      <w:r w:rsidRPr="00F2714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ظهر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 أمور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ٌ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ت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خال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ف 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شريعةَ الإسلام.</w:t>
      </w:r>
    </w:p>
    <w:p w:rsidR="001026FB" w:rsidRPr="00F2714B" w:rsidRDefault="001026FB" w:rsidP="004D1DB6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6201AF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حيث</w:t>
      </w:r>
      <w:r w:rsidR="004D1DB6" w:rsidRPr="006201AF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ُ</w:t>
      </w:r>
      <w:r w:rsidRPr="006201AF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أمر</w:t>
      </w:r>
      <w:r w:rsidR="004D1DB6" w:rsidRPr="006201AF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َ</w:t>
      </w:r>
      <w:r w:rsidRPr="006201AF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ت شريعة</w:t>
      </w:r>
      <w:r w:rsidR="004D1DB6" w:rsidRPr="006201AF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ُ</w:t>
      </w:r>
      <w:r w:rsidRPr="006201AF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الله</w:t>
      </w:r>
      <w:r w:rsidR="004D1DB6" w:rsidRPr="006201AF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Pr="006201AF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المُصل</w:t>
      </w:r>
      <w:r w:rsidR="004D1DB6" w:rsidRPr="006201AF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Pr="006201AF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حة</w:t>
      </w:r>
      <w:r w:rsidR="004D1DB6" w:rsidRPr="006201AF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ُ</w:t>
      </w:r>
      <w:r w:rsidRPr="006201AF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للعباد</w:t>
      </w:r>
      <w:r w:rsidR="004D1DB6" w:rsidRPr="006201AF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Pr="006201AF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 w:rsidRPr="006201AF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والبلاد</w:t>
      </w:r>
      <w:r w:rsidR="004D1DB6" w:rsidRPr="006201AF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: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بالص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F2714B">
        <w:rPr>
          <w:rFonts w:ascii="Times New Roman" w:hAnsi="Times New Roman" w:cs="Times New Roman"/>
          <w:sz w:val="36"/>
          <w:szCs w:val="36"/>
          <w:rtl/>
        </w:rPr>
        <w:t>بر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على جور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هم وظ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لم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هم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استئثار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هم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بالس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F2714B">
        <w:rPr>
          <w:rFonts w:ascii="Times New Roman" w:hAnsi="Times New Roman" w:cs="Times New Roman"/>
          <w:sz w:val="36"/>
          <w:szCs w:val="36"/>
          <w:rtl/>
        </w:rPr>
        <w:t>مع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طاعة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له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م في غير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معصية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4D1DB6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4D1DB6">
        <w:rPr>
          <w:rFonts w:ascii="Times New Roman" w:hAnsi="Times New Roman" w:cs="Times New Roman"/>
          <w:sz w:val="36"/>
          <w:szCs w:val="36"/>
          <w:rtl/>
        </w:rPr>
        <w:t>الله</w:t>
      </w:r>
      <w:r w:rsidRPr="00F2714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نْ تكون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نصيح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نا له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م س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4D1DB6">
        <w:rPr>
          <w:rFonts w:ascii="Times New Roman" w:hAnsi="Times New Roman" w:cs="Times New Roman"/>
          <w:sz w:val="36"/>
          <w:szCs w:val="36"/>
          <w:rtl/>
        </w:rPr>
        <w:t>ر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ًّ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ا لا </w:t>
      </w:r>
      <w:proofErr w:type="spellStart"/>
      <w:r w:rsidR="004D1DB6">
        <w:rPr>
          <w:rFonts w:ascii="Times New Roman" w:hAnsi="Times New Roman" w:cs="Times New Roman" w:hint="cs"/>
          <w:sz w:val="36"/>
          <w:szCs w:val="36"/>
          <w:rtl/>
        </w:rPr>
        <w:t>علانية،</w:t>
      </w:r>
      <w:proofErr w:type="spellEnd"/>
      <w:r w:rsidR="004D1DB6">
        <w:rPr>
          <w:rFonts w:ascii="Times New Roman" w:hAnsi="Times New Roman" w:cs="Times New Roman" w:hint="cs"/>
          <w:sz w:val="36"/>
          <w:szCs w:val="36"/>
          <w:rtl/>
        </w:rPr>
        <w:t xml:space="preserve"> ولا في </w:t>
      </w:r>
      <w:proofErr w:type="spellStart"/>
      <w:r w:rsidR="004D1DB6">
        <w:rPr>
          <w:rFonts w:ascii="Times New Roman" w:hAnsi="Times New Roman" w:cs="Times New Roman" w:hint="cs"/>
          <w:sz w:val="36"/>
          <w:szCs w:val="36"/>
          <w:rtl/>
        </w:rPr>
        <w:t>غَيبَتِهم</w:t>
      </w:r>
      <w:r w:rsidRPr="00F2714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نَه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 عن ن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ز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F2714B">
        <w:rPr>
          <w:rFonts w:ascii="Times New Roman" w:hAnsi="Times New Roman" w:cs="Times New Roman"/>
          <w:sz w:val="36"/>
          <w:szCs w:val="36"/>
          <w:rtl/>
        </w:rPr>
        <w:t>ع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يد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مِن طاعت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هم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4D1DB6">
        <w:rPr>
          <w:rFonts w:ascii="Times New Roman" w:hAnsi="Times New Roman" w:cs="Times New Roman" w:hint="cs"/>
          <w:sz w:val="36"/>
          <w:szCs w:val="36"/>
          <w:rtl/>
        </w:rPr>
        <w:t>وبيعَتِهم</w:t>
      </w:r>
      <w:r w:rsidRPr="00F2714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حرَّم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 الخروج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عليهم بقول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أو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فعل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بسلاح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أو بدون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سلاح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ز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ج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رَت عن س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بِّهم وتحريض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ناس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تأليب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هم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عليهم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مَنع</w:t>
      </w:r>
      <w:r w:rsidR="004D1DB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 إهانت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هم بالقول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أو الف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عل.</w:t>
      </w:r>
    </w:p>
    <w:p w:rsidR="001026FB" w:rsidRPr="00F2714B" w:rsidRDefault="001026FB" w:rsidP="00AE7717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6201AF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لأنَّ هذا الس</w:t>
      </w:r>
      <w:r w:rsidR="008641DE" w:rsidRPr="006201AF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َّ</w:t>
      </w:r>
      <w:r w:rsidRPr="006201AF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بي</w:t>
      </w:r>
      <w:r w:rsidR="008641DE" w:rsidRPr="006201AF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ل</w:t>
      </w:r>
      <w:r w:rsidR="008641DE" w:rsidRPr="006201AF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 xml:space="preserve">َ </w:t>
      </w:r>
      <w:r w:rsidR="008641DE" w:rsidRPr="006201AF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الذي جاء</w:t>
      </w:r>
      <w:r w:rsidR="008641DE" w:rsidRPr="006201AF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َ</w:t>
      </w:r>
      <w:r w:rsidR="008641DE" w:rsidRPr="006201AF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نا مِن عند</w:t>
      </w:r>
      <w:r w:rsidR="008641DE" w:rsidRPr="006201AF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="008641DE" w:rsidRPr="006201AF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الل</w:t>
      </w:r>
      <w:r w:rsidR="008641DE" w:rsidRPr="006201AF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هِ</w:t>
      </w:r>
      <w:r w:rsidR="008641DE" w:rsidRPr="006201AF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</w:t>
      </w:r>
      <w:r w:rsidR="008641DE" w:rsidRPr="006201AF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 xml:space="preserve">في التعامُلِ </w:t>
      </w:r>
      <w:proofErr w:type="spellStart"/>
      <w:r w:rsidR="008641DE" w:rsidRPr="006201AF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معهم:</w:t>
      </w:r>
      <w:proofErr w:type="spellEnd"/>
      <w:r w:rsidR="008641DE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F2714B">
        <w:rPr>
          <w:rFonts w:ascii="Times New Roman" w:hAnsi="Times New Roman" w:cs="Times New Roman"/>
          <w:sz w:val="36"/>
          <w:szCs w:val="36"/>
          <w:rtl/>
        </w:rPr>
        <w:t>يُقلِّل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فتن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شُّرور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عن الناس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بلاد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هم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يُضع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ف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مفاسد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المصائب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يَدفع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أضرار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الغوائ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ل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يُقوِّي اللُّح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F2714B">
        <w:rPr>
          <w:rFonts w:ascii="Times New Roman" w:hAnsi="Times New Roman" w:cs="Times New Roman"/>
          <w:sz w:val="36"/>
          <w:szCs w:val="36"/>
          <w:rtl/>
        </w:rPr>
        <w:t>م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ة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تماس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ك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بلاد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يُخفِّف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فُر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F2714B">
        <w:rPr>
          <w:rFonts w:ascii="Times New Roman" w:hAnsi="Times New Roman" w:cs="Times New Roman"/>
          <w:sz w:val="36"/>
          <w:szCs w:val="36"/>
          <w:rtl/>
        </w:rPr>
        <w:t>قة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التناح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ر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يُبق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ي على الأ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لف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ة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تآلف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 xml:space="preserve">ِ </w:t>
      </w:r>
      <w:proofErr w:type="spellStart"/>
      <w:r w:rsidR="008641DE">
        <w:rPr>
          <w:rFonts w:ascii="Times New Roman" w:hAnsi="Times New Roman" w:cs="Times New Roman" w:hint="cs"/>
          <w:sz w:val="36"/>
          <w:szCs w:val="36"/>
          <w:rtl/>
        </w:rPr>
        <w:t>والائتلاف</w:t>
      </w:r>
      <w:r w:rsidRPr="00F2714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يكثِّر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مصالح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الخيرات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يزيد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في الأمْن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ر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F2714B">
        <w:rPr>
          <w:rFonts w:ascii="Times New Roman" w:hAnsi="Times New Roman" w:cs="Times New Roman"/>
          <w:sz w:val="36"/>
          <w:szCs w:val="36"/>
          <w:rtl/>
        </w:rPr>
        <w:t>خاء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 xml:space="preserve">ِ </w:t>
      </w:r>
      <w:proofErr w:type="spellStart"/>
      <w:r w:rsidR="008641DE">
        <w:rPr>
          <w:rFonts w:ascii="Times New Roman" w:hAnsi="Times New Roman" w:cs="Times New Roman" w:hint="cs"/>
          <w:sz w:val="36"/>
          <w:szCs w:val="36"/>
          <w:rtl/>
        </w:rPr>
        <w:t>والاقتصاد</w:t>
      </w:r>
      <w:r w:rsidRPr="00F2714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يحفظ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د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F2714B">
        <w:rPr>
          <w:rFonts w:ascii="Times New Roman" w:hAnsi="Times New Roman" w:cs="Times New Roman"/>
          <w:sz w:val="36"/>
          <w:szCs w:val="36"/>
          <w:rtl/>
        </w:rPr>
        <w:t>ين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د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ُّ</w:t>
      </w:r>
      <w:r w:rsidRPr="00F2714B">
        <w:rPr>
          <w:rFonts w:ascii="Times New Roman" w:hAnsi="Times New Roman" w:cs="Times New Roman"/>
          <w:sz w:val="36"/>
          <w:szCs w:val="36"/>
          <w:rtl/>
        </w:rPr>
        <w:t>نيا والنفوس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أعراض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الأموال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يُوهِن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كيد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مَكر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خُطط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أعداء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عوان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هم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أذنابِهم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AE7717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F2714B">
        <w:rPr>
          <w:rFonts w:ascii="Times New Roman" w:hAnsi="Times New Roman" w:cs="Times New Roman"/>
          <w:sz w:val="36"/>
          <w:szCs w:val="36"/>
          <w:rtl/>
        </w:rPr>
        <w:t>وكيف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لا يكون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كذلك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هو ح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كم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شرع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ه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بين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رَّع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ية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حاكم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هم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له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سبحانه هو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خالق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محكومين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حُكَّامِهم</w:t>
      </w:r>
      <w:r w:rsidRPr="00F2714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علم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بما يُصلح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د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ين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هم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د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نياه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م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فشَرَع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له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م هذ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ه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طريق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ة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كرم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هم بهذه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م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عامل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ة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فرَّج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عنهم بهذا العلاج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فعَّال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سريع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ِ الأكيد</w:t>
      </w:r>
      <w:r w:rsidRPr="00F2714B">
        <w:rPr>
          <w:rFonts w:ascii="Times New Roman" w:hAnsi="Times New Roman" w:cs="Times New Roman"/>
          <w:sz w:val="36"/>
          <w:szCs w:val="36"/>
          <w:rtl/>
        </w:rPr>
        <w:t>.</w:t>
      </w:r>
    </w:p>
    <w:p w:rsidR="001026FB" w:rsidRPr="00F2714B" w:rsidRDefault="001026FB" w:rsidP="008641DE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6201AF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لكن</w:t>
      </w:r>
      <w:r w:rsidR="008641DE" w:rsidRPr="006201AF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ْ</w:t>
      </w:r>
      <w:r w:rsidRPr="006201AF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ــ </w:t>
      </w:r>
      <w:proofErr w:type="spellStart"/>
      <w:r w:rsidRPr="006201AF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ا</w:t>
      </w:r>
      <w:proofErr w:type="spellEnd"/>
      <w:r w:rsidRPr="006201AF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أس</w:t>
      </w:r>
      <w:r w:rsidR="008641DE" w:rsidRPr="006201AF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َ</w:t>
      </w:r>
      <w:r w:rsidRPr="006201AF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ف</w:t>
      </w:r>
      <w:r w:rsidR="008641DE" w:rsidRPr="006201AF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َ</w:t>
      </w:r>
      <w:r w:rsidRPr="006201AF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اهُ </w:t>
      </w:r>
      <w:proofErr w:type="spellStart"/>
      <w:r w:rsidRPr="006201AF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</w:t>
      </w:r>
      <w:r w:rsidR="008641DE" w:rsidRPr="006201AF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َ</w:t>
      </w:r>
      <w:r w:rsidRPr="006201AF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</w:t>
      </w:r>
      <w:r w:rsidR="008641DE" w:rsidRPr="006201AF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َ</w:t>
      </w:r>
      <w:r w:rsidRPr="006201AF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</w:t>
      </w:r>
      <w:proofErr w:type="spellEnd"/>
      <w:r w:rsidRPr="006201AF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6201AF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ندَمَاه</w:t>
      </w:r>
      <w:r w:rsidR="008641DE" w:rsidRPr="006201AF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proofErr w:type="spellEnd"/>
      <w:r w:rsidRPr="006201AF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6201AF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ــ</w:t>
      </w:r>
      <w:r w:rsidR="006201AF" w:rsidRPr="006201AF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:</w:t>
      </w:r>
      <w:proofErr w:type="spellEnd"/>
      <w:r w:rsidR="006201AF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6201AF">
        <w:rPr>
          <w:rFonts w:ascii="Times New Roman" w:hAnsi="Times New Roman" w:cs="Times New Roman" w:hint="cs"/>
          <w:sz w:val="36"/>
          <w:szCs w:val="36"/>
          <w:rtl/>
        </w:rPr>
        <w:t>ل</w:t>
      </w:r>
      <w:r w:rsidRPr="00F2714B">
        <w:rPr>
          <w:rFonts w:ascii="Times New Roman" w:hAnsi="Times New Roman" w:cs="Times New Roman"/>
          <w:sz w:val="36"/>
          <w:szCs w:val="36"/>
          <w:rtl/>
        </w:rPr>
        <w:t>قد أبَتْ وت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نكَّب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 جُموع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ٌ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غفيرةٌ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عداد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ٌ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هائلة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ٌ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مِن شباب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أ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مَّت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نا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شابَّات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ها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8641DE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F2714B">
        <w:rPr>
          <w:rFonts w:ascii="Times New Roman" w:hAnsi="Times New Roman" w:cs="Times New Roman"/>
          <w:sz w:val="36"/>
          <w:szCs w:val="36"/>
          <w:rtl/>
        </w:rPr>
        <w:t>أنْ تنقاد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ح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كم الله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8641D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8641DE">
        <w:rPr>
          <w:rFonts w:ascii="Times New Roman" w:hAnsi="Times New Roman" w:cs="Times New Roman"/>
          <w:sz w:val="36"/>
          <w:szCs w:val="36"/>
          <w:rtl/>
        </w:rPr>
        <w:t>هذا،</w:t>
      </w:r>
      <w:proofErr w:type="spellEnd"/>
      <w:r w:rsidR="008641DE">
        <w:rPr>
          <w:rFonts w:ascii="Times New Roman" w:hAnsi="Times New Roman" w:cs="Times New Roman"/>
          <w:sz w:val="36"/>
          <w:szCs w:val="36"/>
          <w:rtl/>
        </w:rPr>
        <w:t xml:space="preserve"> وتعملَ </w:t>
      </w:r>
      <w:proofErr w:type="spellStart"/>
      <w:r w:rsidR="008641DE">
        <w:rPr>
          <w:rFonts w:ascii="Times New Roman" w:hAnsi="Times New Roman" w:cs="Times New Roman"/>
          <w:sz w:val="36"/>
          <w:szCs w:val="36"/>
          <w:rtl/>
        </w:rPr>
        <w:t>بِه،</w:t>
      </w:r>
      <w:proofErr w:type="spellEnd"/>
      <w:r w:rsidR="008641DE">
        <w:rPr>
          <w:rFonts w:ascii="Times New Roman" w:hAnsi="Times New Roman" w:cs="Times New Roman"/>
          <w:sz w:val="36"/>
          <w:szCs w:val="36"/>
          <w:rtl/>
        </w:rPr>
        <w:t xml:space="preserve"> إمَّا جهلً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ا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بِه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أو ات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F2714B">
        <w:rPr>
          <w:rFonts w:ascii="Times New Roman" w:hAnsi="Times New Roman" w:cs="Times New Roman"/>
          <w:sz w:val="36"/>
          <w:szCs w:val="36"/>
          <w:rtl/>
        </w:rPr>
        <w:t>باعًا ل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هو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ى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نفوس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أو اعت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دادًا بآراء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عقول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أو طَم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عًا في مناصب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د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ُّ</w:t>
      </w:r>
      <w:r w:rsidRPr="00F2714B">
        <w:rPr>
          <w:rFonts w:ascii="Times New Roman" w:hAnsi="Times New Roman" w:cs="Times New Roman"/>
          <w:sz w:val="36"/>
          <w:szCs w:val="36"/>
          <w:rtl/>
        </w:rPr>
        <w:t>نيا وج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اهِها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مال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ها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أو حُبًّا في الشُّهرة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التصدُّر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أو تضليلًا مِن قِبل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د</w:t>
      </w:r>
      <w:r w:rsidR="008641D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عاةِ ووعاظِ ور</w:t>
      </w:r>
      <w:r w:rsidR="006201A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موز</w:t>
      </w:r>
      <w:r w:rsidR="006201A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جماعاتٍ د</w:t>
      </w:r>
      <w:r w:rsidR="006201A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ينية</w:t>
      </w:r>
      <w:r w:rsidR="006201AF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سياسية</w:t>
      </w:r>
      <w:r w:rsidR="006201AF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أو أحزابٍ ل</w:t>
      </w:r>
      <w:r w:rsidR="006201A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برالية وعلمانية</w:t>
      </w:r>
      <w:r w:rsidR="006201AF">
        <w:rPr>
          <w:rFonts w:ascii="Times New Roman" w:hAnsi="Times New Roman" w:cs="Times New Roman" w:hint="cs"/>
          <w:sz w:val="36"/>
          <w:szCs w:val="36"/>
          <w:rtl/>
        </w:rPr>
        <w:t>ٍ وتغريبيةٍ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تُريد</w:t>
      </w:r>
      <w:r w:rsidR="006201A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وصول</w:t>
      </w:r>
      <w:r w:rsidR="006201A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للح</w:t>
      </w:r>
      <w:r w:rsidR="006201AF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6201AF">
        <w:rPr>
          <w:rFonts w:ascii="Times New Roman" w:hAnsi="Times New Roman" w:cs="Times New Roman"/>
          <w:sz w:val="36"/>
          <w:szCs w:val="36"/>
          <w:rtl/>
        </w:rPr>
        <w:t>كم</w:t>
      </w:r>
      <w:r w:rsidR="006201AF">
        <w:rPr>
          <w:rFonts w:ascii="Times New Roman" w:hAnsi="Times New Roman" w:cs="Times New Roman" w:hint="cs"/>
          <w:sz w:val="36"/>
          <w:szCs w:val="36"/>
          <w:rtl/>
        </w:rPr>
        <w:t xml:space="preserve">ِ </w:t>
      </w:r>
      <w:r w:rsidRPr="00F2714B">
        <w:rPr>
          <w:rFonts w:ascii="Times New Roman" w:hAnsi="Times New Roman" w:cs="Times New Roman"/>
          <w:sz w:val="36"/>
          <w:szCs w:val="36"/>
          <w:rtl/>
        </w:rPr>
        <w:t>والسُّلطة</w:t>
      </w:r>
      <w:r w:rsidR="006201A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عن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طريق</w:t>
      </w:r>
      <w:r w:rsidR="006201A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هم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أو تقليدًا لأهل</w:t>
      </w:r>
      <w:r w:rsidR="006201A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كفر</w:t>
      </w:r>
      <w:r w:rsidR="006201A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في بلاد</w:t>
      </w:r>
      <w:r w:rsidR="006201A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غرب</w:t>
      </w:r>
      <w:r w:rsidR="006201A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الشرق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أو انخداعًا بالم</w:t>
      </w:r>
      <w:r w:rsidR="006201A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حلِّلين</w:t>
      </w:r>
      <w:r w:rsidR="006201A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سياسين</w:t>
      </w:r>
      <w:r w:rsidR="006201AF">
        <w:rPr>
          <w:rFonts w:ascii="Times New Roman" w:hAnsi="Times New Roman" w:cs="Times New Roman" w:hint="cs"/>
          <w:sz w:val="36"/>
          <w:szCs w:val="36"/>
          <w:rtl/>
        </w:rPr>
        <w:t>َ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قوال</w:t>
      </w:r>
      <w:r w:rsidR="006201A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هم عبْر</w:t>
      </w:r>
      <w:r w:rsidR="006201AF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أجهزة</w:t>
      </w:r>
      <w:r w:rsidR="006201A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إعلام</w:t>
      </w:r>
      <w:r w:rsidR="006201A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صُحف</w:t>
      </w:r>
      <w:r w:rsidR="006201A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ها وقنوات</w:t>
      </w:r>
      <w:r w:rsidR="006201A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ها الفضائية</w:t>
      </w:r>
      <w:r w:rsidR="006201AF">
        <w:rPr>
          <w:rFonts w:ascii="Times New Roman" w:hAnsi="Times New Roman" w:cs="Times New Roman" w:hint="cs"/>
          <w:sz w:val="36"/>
          <w:szCs w:val="36"/>
          <w:rtl/>
        </w:rPr>
        <w:t>ِ وبرامِجِها التواصُليَّة</w:t>
      </w:r>
      <w:r w:rsidRPr="00F2714B">
        <w:rPr>
          <w:rFonts w:ascii="Times New Roman" w:hAnsi="Times New Roman" w:cs="Times New Roman"/>
          <w:sz w:val="36"/>
          <w:szCs w:val="36"/>
          <w:rtl/>
        </w:rPr>
        <w:t>.</w:t>
      </w:r>
    </w:p>
    <w:p w:rsidR="006201AF" w:rsidRDefault="006201AF" w:rsidP="006201AF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6201AF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lastRenderedPageBreak/>
        <w:t>أب</w:t>
      </w:r>
      <w:r w:rsidRPr="006201AF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َ</w:t>
      </w:r>
      <w:r w:rsidRPr="006201AF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ا ــ أصلح</w:t>
      </w:r>
      <w:r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َ</w:t>
      </w:r>
      <w:r w:rsidRPr="006201AF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هم</w:t>
      </w:r>
      <w:r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له</w:t>
      </w:r>
      <w:r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 xml:space="preserve">ُ وسدَّدهُم </w:t>
      </w:r>
      <w:proofErr w:type="spellStart"/>
      <w:r w:rsidRPr="006201AF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ــ</w:t>
      </w:r>
      <w:r w:rsidRPr="006201AF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: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أنْ يُعال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جوا ما يَحصل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 xml:space="preserve"> مِن ح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كام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هم إلا بطريق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 xml:space="preserve"> الم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ظاهرات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 xml:space="preserve"> والم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سيرات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 xml:space="preserve"> والاحتج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اجات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1026FB" w:rsidRPr="00F2714B">
        <w:rPr>
          <w:rFonts w:ascii="Times New Roman" w:hAnsi="Times New Roman" w:cs="Times New Roman"/>
          <w:sz w:val="36"/>
          <w:szCs w:val="36"/>
          <w:rtl/>
        </w:rPr>
        <w:t>والاعتصام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/>
          <w:sz w:val="36"/>
          <w:szCs w:val="36"/>
          <w:rtl/>
        </w:rPr>
        <w:t>ات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1026FB" w:rsidRPr="00F2714B" w:rsidRDefault="001026FB" w:rsidP="006201AF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6201AF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فجَرَّه</w:t>
      </w:r>
      <w:r w:rsidR="006201AF" w:rsidRPr="006201AF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6201AF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م هذا </w:t>
      </w:r>
      <w:proofErr w:type="spellStart"/>
      <w:r w:rsidRPr="006201AF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تعام</w:t>
      </w:r>
      <w:r w:rsidR="006201AF" w:rsidRPr="006201AF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6201AF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ل</w:t>
      </w:r>
      <w:r w:rsidR="006201AF" w:rsidRPr="006201AF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6201AF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،</w:t>
      </w:r>
      <w:proofErr w:type="spellEnd"/>
      <w:r w:rsidRPr="006201AF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وآل</w:t>
      </w:r>
      <w:r w:rsidR="006201AF" w:rsidRPr="006201AF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َ</w:t>
      </w:r>
      <w:r w:rsidRPr="006201AF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ت بِه</w:t>
      </w:r>
      <w:r w:rsidR="006201AF" w:rsidRPr="006201AF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6201AF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م هذه</w:t>
      </w:r>
      <w:r w:rsidR="006201AF" w:rsidRPr="006201AF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6201AF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6201AF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طريقة</w:t>
      </w:r>
      <w:r w:rsidR="006201AF" w:rsidRPr="006201AF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: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إلى المواجهة</w:t>
      </w:r>
      <w:r w:rsidR="006201A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مع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ح</w:t>
      </w:r>
      <w:r w:rsidR="006201AF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كام</w:t>
      </w:r>
      <w:r w:rsidR="006201A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هم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ثورة</w:t>
      </w:r>
      <w:r w:rsidR="006201A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عليهم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سِّعي في إزال</w:t>
      </w:r>
      <w:r w:rsidR="00CD0B02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</w:t>
      </w:r>
      <w:r w:rsidR="006201AF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هم.</w:t>
      </w:r>
    </w:p>
    <w:p w:rsidR="001026FB" w:rsidRPr="00F2714B" w:rsidRDefault="001026FB" w:rsidP="00EF4AC0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جاءت</w:t>
      </w:r>
      <w:r w:rsidR="006201AF" w:rsidRPr="00EF4AC0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ْ</w:t>
      </w:r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ه</w:t>
      </w:r>
      <w:r w:rsidR="006201AF" w:rsidRPr="00EF4AC0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ُ</w:t>
      </w:r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م فتاوى أكابر</w:t>
      </w:r>
      <w:r w:rsidR="006201AF" w:rsidRPr="00EF4AC0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ُ</w:t>
      </w:r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أهل</w:t>
      </w:r>
      <w:r w:rsidR="006201AF" w:rsidRPr="00EF4AC0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العلم</w:t>
      </w:r>
      <w:r w:rsidR="006201AF" w:rsidRPr="00EF4AC0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مِن أئمة</w:t>
      </w:r>
      <w:r w:rsidR="006201AF" w:rsidRPr="00EF4AC0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أهل</w:t>
      </w:r>
      <w:r w:rsidR="006201AF" w:rsidRPr="00EF4AC0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السُّنة</w:t>
      </w:r>
      <w:r w:rsidR="006201AF" w:rsidRPr="00EF4AC0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 w:rsidR="006201AF" w:rsidRPr="00EF4AC0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الراسخينَ</w:t>
      </w:r>
      <w:r w:rsidR="00EF4AC0" w:rsidRPr="00EF4AC0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،</w:t>
      </w:r>
      <w:proofErr w:type="spellEnd"/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كابن</w:t>
      </w:r>
      <w:r w:rsidR="006201AF" w:rsidRPr="00EF4AC0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بازٍ والألباني</w:t>
      </w:r>
      <w:r w:rsidR="006201AF" w:rsidRPr="00EF4AC0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ِّ</w:t>
      </w:r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والعُثيمين</w:t>
      </w:r>
      <w:proofErr w:type="spellEnd"/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والفَوزان</w:t>
      </w:r>
      <w:r w:rsidR="006201AF" w:rsidRPr="00EF4AC0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والوادِعي</w:t>
      </w:r>
      <w:r w:rsidR="006201AF" w:rsidRPr="00EF4AC0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ِّ</w:t>
      </w:r>
      <w:proofErr w:type="spellEnd"/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والعَبَّاد</w:t>
      </w:r>
      <w:r w:rsidR="006201AF" w:rsidRPr="00EF4AC0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والمَدخ</w:t>
      </w:r>
      <w:r w:rsidR="006201AF" w:rsidRPr="00EF4AC0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َ</w:t>
      </w:r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لي</w:t>
      </w:r>
      <w:r w:rsidR="006201AF" w:rsidRPr="00EF4AC0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ِّ</w:t>
      </w:r>
      <w:proofErr w:type="spellEnd"/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والنَّجم</w:t>
      </w:r>
      <w:r w:rsidR="006201AF" w:rsidRPr="00EF4AC0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ي</w:t>
      </w:r>
      <w:r w:rsidR="006201AF" w:rsidRPr="00EF4AC0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ِّ</w:t>
      </w:r>
      <w:proofErr w:type="spellEnd"/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والجام</w:t>
      </w:r>
      <w:r w:rsidR="006201AF" w:rsidRPr="00EF4AC0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ي</w:t>
      </w:r>
      <w:r w:rsidR="006201AF" w:rsidRPr="00EF4AC0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ِّ</w:t>
      </w:r>
      <w:proofErr w:type="spellEnd"/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والجابِري</w:t>
      </w:r>
      <w:r w:rsidR="006201AF" w:rsidRPr="00EF4AC0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ِّ</w:t>
      </w:r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وآلِ الشيخ</w:t>
      </w:r>
      <w:r w:rsidR="006201AF" w:rsidRPr="00EF4AC0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 w:rsid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والغُد</w:t>
      </w:r>
      <w:r w:rsidR="00EF4AC0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َ</w:t>
      </w:r>
      <w:r w:rsid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ي</w:t>
      </w:r>
      <w:r w:rsidR="00EF4AC0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َّ</w:t>
      </w:r>
      <w:r w:rsid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ا</w:t>
      </w:r>
      <w:r w:rsidR="00EF4AC0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ن</w:t>
      </w:r>
      <w:proofErr w:type="spellEnd"/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والغُص</w:t>
      </w:r>
      <w:r w:rsidR="00EF4AC0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ُ</w:t>
      </w:r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ون </w:t>
      </w:r>
      <w:proofErr w:type="spellStart"/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واللُّح</w:t>
      </w:r>
      <w:r w:rsidR="00EF4AC0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َ</w:t>
      </w:r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يد</w:t>
      </w:r>
      <w:r w:rsidR="00EF4AC0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َ</w:t>
      </w:r>
      <w:r w:rsid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ان</w:t>
      </w:r>
      <w:proofErr w:type="spellEnd"/>
      <w:r w:rsid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 w:rsid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والس</w:t>
      </w:r>
      <w:r w:rsidR="00EF4AC0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ُّ</w:t>
      </w:r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ب</w:t>
      </w:r>
      <w:r w:rsidR="00EF4AC0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َ</w:t>
      </w:r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ي</w:t>
      </w:r>
      <w:r w:rsidR="00EF4AC0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ِّ</w:t>
      </w:r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ل</w:t>
      </w:r>
      <w:r w:rsidR="00EF4AC0" w:rsidRPr="00EF4AC0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Pr="00EF4AC0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: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بأنَّ هذه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المظاهراتِ وتوابعَها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لا تجوز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شرعًا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نَّها سَتجُرُّ على العِباد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بلاد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ش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رورًا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أكبر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مفاسد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أعظم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فقرًا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أش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د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مصائب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أكثر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سَتجلِب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ح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روب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تُزيل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أمْن</w:t>
      </w:r>
      <w:r w:rsidR="00DB202D" w:rsidRPr="00F2714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DB202D"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F2714B">
        <w:rPr>
          <w:rFonts w:ascii="Times New Roman" w:hAnsi="Times New Roman" w:cs="Times New Roman"/>
          <w:sz w:val="36"/>
          <w:szCs w:val="36"/>
          <w:rtl/>
        </w:rPr>
        <w:t>وبيَّنوا له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م أدلَّة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ذلك مِن القرآن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سُّنة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ِ النَّبوية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قوال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صحابة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كُتب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عتقاد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سَّلف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صالح</w:t>
      </w:r>
      <w:r w:rsidR="00DB202D" w:rsidRPr="00F2714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DB202D"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F2714B">
        <w:rPr>
          <w:rFonts w:ascii="Times New Roman" w:hAnsi="Times New Roman" w:cs="Times New Roman"/>
          <w:sz w:val="36"/>
          <w:szCs w:val="36"/>
          <w:rtl/>
        </w:rPr>
        <w:t>وأكد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ُّ</w:t>
      </w:r>
      <w:r w:rsidRPr="00F2714B">
        <w:rPr>
          <w:rFonts w:ascii="Times New Roman" w:hAnsi="Times New Roman" w:cs="Times New Roman"/>
          <w:sz w:val="36"/>
          <w:szCs w:val="36"/>
          <w:rtl/>
        </w:rPr>
        <w:t>و</w:t>
      </w:r>
      <w:r w:rsidR="00DB202D" w:rsidRPr="00F2714B">
        <w:rPr>
          <w:rFonts w:ascii="Times New Roman" w:hAnsi="Times New Roman" w:cs="Times New Roman"/>
          <w:sz w:val="36"/>
          <w:szCs w:val="36"/>
          <w:rtl/>
        </w:rPr>
        <w:t>ه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له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م بِذِكر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ص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ور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تاريخ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بعيدة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قريبة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عديدة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بآثار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ثورات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على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ح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كام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نها مُرَّة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ٌ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ليمة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ٌ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بَئيسة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فظيعة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لعل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F2714B">
        <w:rPr>
          <w:rFonts w:ascii="Times New Roman" w:hAnsi="Times New Roman" w:cs="Times New Roman"/>
          <w:sz w:val="36"/>
          <w:szCs w:val="36"/>
          <w:rtl/>
        </w:rPr>
        <w:t>هم ي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ع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ظون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ي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عتب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رون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َ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في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رج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F4AC0">
        <w:rPr>
          <w:rFonts w:ascii="Times New Roman" w:hAnsi="Times New Roman" w:cs="Times New Roman"/>
          <w:sz w:val="36"/>
          <w:szCs w:val="36"/>
          <w:rtl/>
        </w:rPr>
        <w:t xml:space="preserve">عوا عن </w:t>
      </w:r>
      <w:proofErr w:type="spellStart"/>
      <w:r w:rsidR="00EF4AC0">
        <w:rPr>
          <w:rFonts w:ascii="Times New Roman" w:hAnsi="Times New Roman" w:cs="Times New Roman"/>
          <w:sz w:val="36"/>
          <w:szCs w:val="36"/>
          <w:rtl/>
        </w:rPr>
        <w:t>ذلك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EF4AC0">
        <w:rPr>
          <w:rFonts w:ascii="Times New Roman" w:hAnsi="Times New Roman" w:cs="Times New Roman" w:hint="cs"/>
          <w:sz w:val="36"/>
          <w:szCs w:val="36"/>
          <w:rtl/>
        </w:rPr>
        <w:t xml:space="preserve"> ولا يَقرُبوا مِن أهلِه </w:t>
      </w:r>
      <w:proofErr w:type="spellStart"/>
      <w:r w:rsidR="00EF4AC0">
        <w:rPr>
          <w:rFonts w:ascii="Times New Roman" w:hAnsi="Times New Roman" w:cs="Times New Roman" w:hint="cs"/>
          <w:sz w:val="36"/>
          <w:szCs w:val="36"/>
          <w:rtl/>
        </w:rPr>
        <w:t>ودُعاتِه،</w:t>
      </w:r>
      <w:proofErr w:type="spellEnd"/>
      <w:r w:rsidR="00EF4AC0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F2714B">
        <w:rPr>
          <w:rFonts w:ascii="Times New Roman" w:hAnsi="Times New Roman" w:cs="Times New Roman"/>
          <w:sz w:val="36"/>
          <w:szCs w:val="36"/>
          <w:rtl/>
        </w:rPr>
        <w:t>ولكن لا فائدة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في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قوم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لا جَدو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ى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مِنهم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إنْ نص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حت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فكأنَّما تُشاهد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عقولًا قد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سُلِبت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فِطرًا قد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مُسِخ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نفوسًا قد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ت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حجَّر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أفهامًا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قد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ل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وِّث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</w:t>
      </w:r>
      <w:r w:rsidR="00DB202D" w:rsidRPr="00F2714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DB202D" w:rsidRPr="00F2714B">
        <w:rPr>
          <w:rFonts w:ascii="Times New Roman" w:hAnsi="Times New Roman" w:cs="Times New Roman"/>
          <w:sz w:val="36"/>
          <w:szCs w:val="36"/>
          <w:rtl/>
        </w:rPr>
        <w:t xml:space="preserve"> حيث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DB202D"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F2714B">
        <w:rPr>
          <w:rFonts w:ascii="Times New Roman" w:hAnsi="Times New Roman" w:cs="Times New Roman"/>
          <w:sz w:val="36"/>
          <w:szCs w:val="36"/>
          <w:rtl/>
        </w:rPr>
        <w:t>سَلب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F2714B">
        <w:rPr>
          <w:rFonts w:ascii="Times New Roman" w:hAnsi="Times New Roman" w:cs="Times New Roman"/>
          <w:sz w:val="36"/>
          <w:szCs w:val="36"/>
          <w:rtl/>
        </w:rPr>
        <w:t>ها ومسخ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F2714B">
        <w:rPr>
          <w:rFonts w:ascii="Times New Roman" w:hAnsi="Times New Roman" w:cs="Times New Roman"/>
          <w:sz w:val="36"/>
          <w:szCs w:val="36"/>
          <w:rtl/>
        </w:rPr>
        <w:t>ها وحجَّر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F2714B">
        <w:rPr>
          <w:rFonts w:ascii="Times New Roman" w:hAnsi="Times New Roman" w:cs="Times New Roman"/>
          <w:sz w:val="36"/>
          <w:szCs w:val="36"/>
          <w:rtl/>
        </w:rPr>
        <w:t>ها ولوث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F2714B">
        <w:rPr>
          <w:rFonts w:ascii="Times New Roman" w:hAnsi="Times New Roman" w:cs="Times New Roman"/>
          <w:sz w:val="36"/>
          <w:szCs w:val="36"/>
          <w:rtl/>
        </w:rPr>
        <w:t>ها وج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رف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F2714B">
        <w:rPr>
          <w:rFonts w:ascii="Times New Roman" w:hAnsi="Times New Roman" w:cs="Times New Roman"/>
          <w:sz w:val="36"/>
          <w:szCs w:val="36"/>
          <w:rtl/>
        </w:rPr>
        <w:t>ها وأعم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F2714B">
        <w:rPr>
          <w:rFonts w:ascii="Times New Roman" w:hAnsi="Times New Roman" w:cs="Times New Roman"/>
          <w:sz w:val="36"/>
          <w:szCs w:val="36"/>
          <w:rtl/>
        </w:rPr>
        <w:t>ها قنوات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ٌ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إعلامية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ٌ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عديدة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حزاب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ٌ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جماعات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ٌ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م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ختل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فة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ر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موز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ٌ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د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عاة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ٌ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مُفكِّرون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مُضِلُّون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مُحلِّلون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سياسيون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عسكريون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قتصاديون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إعلاميون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ماكرون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حتى خرجوا عن نصوص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ح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كم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شرع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ربِّ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عالمين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لم ي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قبلوا نُصح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أئمة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أهل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علم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د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F2714B">
        <w:rPr>
          <w:rFonts w:ascii="Times New Roman" w:hAnsi="Times New Roman" w:cs="Times New Roman"/>
          <w:sz w:val="36"/>
          <w:szCs w:val="36"/>
          <w:rtl/>
        </w:rPr>
        <w:t>ين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EF4AC0">
        <w:rPr>
          <w:rFonts w:ascii="Times New Roman" w:hAnsi="Times New Roman" w:cs="Times New Roman" w:hint="cs"/>
          <w:sz w:val="36"/>
          <w:szCs w:val="36"/>
          <w:rtl/>
        </w:rPr>
        <w:t>الأثباتِ</w:t>
      </w:r>
      <w:proofErr w:type="spellEnd"/>
      <w:r w:rsidR="00EF4AC0">
        <w:rPr>
          <w:rFonts w:ascii="Times New Roman" w:hAnsi="Times New Roman" w:cs="Times New Roman" w:hint="cs"/>
          <w:sz w:val="36"/>
          <w:szCs w:val="36"/>
          <w:rtl/>
        </w:rPr>
        <w:t xml:space="preserve"> الراسِخين </w:t>
      </w:r>
      <w:proofErr w:type="spellStart"/>
      <w:r w:rsidR="00EF4AC0">
        <w:rPr>
          <w:rFonts w:ascii="Times New Roman" w:hAnsi="Times New Roman" w:cs="Times New Roman" w:hint="cs"/>
          <w:sz w:val="36"/>
          <w:szCs w:val="36"/>
          <w:rtl/>
        </w:rPr>
        <w:t>السُنِّيين</w:t>
      </w:r>
      <w:r w:rsidRPr="00F2714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ستساغ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وا و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ا</w:t>
      </w:r>
      <w:r w:rsidRPr="00F2714B">
        <w:rPr>
          <w:rFonts w:ascii="Times New Roman" w:hAnsi="Times New Roman" w:cs="Times New Roman"/>
          <w:sz w:val="36"/>
          <w:szCs w:val="36"/>
          <w:rtl/>
        </w:rPr>
        <w:t>ت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F2714B">
        <w:rPr>
          <w:rFonts w:ascii="Times New Roman" w:hAnsi="Times New Roman" w:cs="Times New Roman"/>
          <w:sz w:val="36"/>
          <w:szCs w:val="36"/>
          <w:rtl/>
        </w:rPr>
        <w:t>بعوا م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خططات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مَكر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ِ وكيد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أعداء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أ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مَّة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الد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F2714B">
        <w:rPr>
          <w:rFonts w:ascii="Times New Roman" w:hAnsi="Times New Roman" w:cs="Times New Roman"/>
          <w:sz w:val="36"/>
          <w:szCs w:val="36"/>
          <w:rtl/>
        </w:rPr>
        <w:t>ين</w:t>
      </w:r>
      <w:r w:rsidR="00EF4AC0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EF4AC0">
        <w:rPr>
          <w:rFonts w:ascii="Times New Roman" w:hAnsi="Times New Roman" w:cs="Times New Roman" w:hint="cs"/>
          <w:sz w:val="36"/>
          <w:szCs w:val="36"/>
          <w:rtl/>
        </w:rPr>
        <w:t xml:space="preserve"> وطلابِ الحُكمِ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31222E">
        <w:rPr>
          <w:rFonts w:ascii="Times New Roman" w:hAnsi="Times New Roman" w:cs="Times New Roman" w:hint="cs"/>
          <w:sz w:val="36"/>
          <w:szCs w:val="36"/>
          <w:rtl/>
        </w:rPr>
        <w:t>والرِّئاسة</w:t>
      </w:r>
      <w:r w:rsidRPr="00F2714B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> </w:t>
      </w:r>
    </w:p>
    <w:p w:rsidR="001026FB" w:rsidRPr="00F2714B" w:rsidRDefault="001026FB" w:rsidP="00CD0B02">
      <w:pPr>
        <w:ind w:left="0"/>
        <w:jc w:val="left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F2714B">
        <w:rPr>
          <w:rFonts w:ascii="Times New Roman" w:hAnsi="Times New Roman" w:cs="Times New Roman"/>
          <w:b/>
          <w:bCs/>
          <w:sz w:val="36"/>
          <w:szCs w:val="36"/>
          <w:rtl/>
        </w:rPr>
        <w:t> </w:t>
      </w:r>
      <w:r w:rsidRPr="0031222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ها هو</w:t>
      </w:r>
      <w:r w:rsidR="0031222E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َ</w:t>
      </w:r>
      <w:r w:rsidRPr="0031222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إمامُ الكبير</w:t>
      </w:r>
      <w:r w:rsidR="0031222E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="0031222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بنُ تيميَّةَ الدِّمشقِيّ</w:t>
      </w:r>
      <w:r w:rsidR="0031222E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31222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ــ رحمه الله ــ قد </w:t>
      </w:r>
      <w:proofErr w:type="spellStart"/>
      <w:r w:rsidRPr="0031222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ستقرأ</w:t>
      </w:r>
      <w:r w:rsidR="0031222E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َ</w:t>
      </w:r>
      <w:proofErr w:type="spellEnd"/>
      <w:r w:rsidRPr="0031222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وسَبَر</w:t>
      </w:r>
      <w:r w:rsidR="0031222E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َ</w:t>
      </w:r>
      <w:r w:rsidRPr="0031222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ل</w:t>
      </w:r>
      <w:r w:rsidR="0031222E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َ</w:t>
      </w:r>
      <w:r w:rsidRPr="0031222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نا تاريخ</w:t>
      </w:r>
      <w:r w:rsidR="0031222E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َ</w:t>
      </w:r>
      <w:r w:rsidRPr="0031222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ثورات على ال</w:t>
      </w:r>
      <w:r w:rsidR="0031222E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حُكامِ</w:t>
      </w:r>
      <w:r w:rsidRPr="0031222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CD0B02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وشُرورَها</w:t>
      </w:r>
      <w:r w:rsidRPr="0031222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،</w:t>
      </w:r>
      <w:proofErr w:type="spellEnd"/>
      <w:r w:rsidRPr="0031222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31222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فقال</w:t>
      </w:r>
      <w:r w:rsidR="0031222E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:</w:t>
      </w:r>
      <w:proofErr w:type="spellEnd"/>
      <w:r w:rsidRPr="0031222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31222E" w:rsidRPr="0031222E">
        <w:rPr>
          <w:rFonts w:cs="Times New Roman"/>
          <w:sz w:val="36"/>
          <w:szCs w:val="36"/>
          <w:rtl/>
        </w:rPr>
        <w:t>«</w:t>
      </w:r>
      <w:r w:rsidRPr="00F2714B">
        <w:rPr>
          <w:rFonts w:ascii="Times New Roman" w:hAnsi="Times New Roman" w:cs="Times New Roman"/>
          <w:sz w:val="36"/>
          <w:szCs w:val="36"/>
          <w:rtl/>
        </w:rPr>
        <w:t>وقلَّ مَن خرج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على إمام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ذِي سلطان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إلا كان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ما تَوَلَّد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على فِعل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ه مِن الشَّر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أعظمَ مِمَّا تولَّد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مِن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خير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ِ،</w:t>
      </w:r>
      <w:proofErr w:type="spellEnd"/>
      <w:r w:rsidR="0031222E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 w:rsidRPr="00F2714B">
        <w:rPr>
          <w:rFonts w:ascii="Times New Roman" w:hAnsi="Times New Roman" w:cs="Times New Roman"/>
          <w:sz w:val="36"/>
          <w:szCs w:val="36"/>
          <w:rtl/>
        </w:rPr>
        <w:t>ولعلَّه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لا يَكاد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يُعر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ف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طائفةً خر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ج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 على ذي سلطان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إلا وكان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في خ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روج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ها مِن الفساد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ما هو أعظمُ مِن الفساد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ذي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أز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ال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F2714B">
        <w:rPr>
          <w:rFonts w:ascii="Times New Roman" w:hAnsi="Times New Roman" w:cs="Times New Roman"/>
          <w:sz w:val="36"/>
          <w:szCs w:val="36"/>
          <w:rtl/>
        </w:rPr>
        <w:t>ه</w:t>
      </w:r>
      <w:r w:rsidR="0031222E" w:rsidRPr="0031222E">
        <w:rPr>
          <w:rFonts w:cs="Times New Roman"/>
          <w:sz w:val="36"/>
          <w:szCs w:val="36"/>
          <w:rtl/>
        </w:rPr>
        <w:t>».</w:t>
      </w:r>
      <w:proofErr w:type="spellEnd"/>
    </w:p>
    <w:p w:rsidR="001026FB" w:rsidRPr="00AE7717" w:rsidRDefault="001026FB" w:rsidP="00AE7717">
      <w:pPr>
        <w:ind w:left="0"/>
        <w:jc w:val="left"/>
        <w:rPr>
          <w:rFonts w:ascii="Times New Roman" w:hAnsi="Times New Roman" w:cs="Times New Roman"/>
          <w:color w:val="002060"/>
          <w:sz w:val="36"/>
          <w:szCs w:val="36"/>
          <w:rtl/>
        </w:rPr>
      </w:pP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في</w:t>
      </w:r>
      <w:r w:rsid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َ</w:t>
      </w: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 مَن دعوت</w:t>
      </w:r>
      <w:r w:rsidR="00877B2A" w:rsidRP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م إلى المظاهرات</w:t>
      </w:r>
      <w:r w:rsidR="00877B2A" w:rsidRP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والم</w:t>
      </w:r>
      <w:r w:rsidR="00877B2A" w:rsidRP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َ</w:t>
      </w: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سيرات</w:t>
      </w:r>
      <w:r w:rsidR="00877B2A" w:rsidRP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الاعتصامات</w:t>
      </w:r>
      <w:r w:rsidR="00877B2A" w:rsidRP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proofErr w:type="spellEnd"/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والاحتجاجات</w:t>
      </w:r>
      <w:r w:rsidR="00877B2A" w:rsidRP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حتى قامت بسب</w:t>
      </w:r>
      <w:r w:rsidR="00877B2A" w:rsidRP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بها الثورات</w:t>
      </w:r>
      <w:r w:rsidR="00877B2A" w:rsidRP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والحروب</w:t>
      </w:r>
      <w:r w:rsidR="00877B2A" w:rsidRP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مهلكة</w:t>
      </w:r>
      <w:r w:rsidR="00877B2A" w:rsidRP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مُفزعة، والفتن</w:t>
      </w:r>
      <w:r w:rsidR="00877B2A" w:rsidRP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والمطاحن</w:t>
      </w:r>
      <w:r w:rsidR="00877B2A" w:rsidRP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عِظام،</w:t>
      </w:r>
      <w:proofErr w:type="spellEnd"/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والنَّكَبات</w:t>
      </w:r>
      <w:r w:rsidR="00877B2A" w:rsidRP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والبلايا </w:t>
      </w:r>
      <w:proofErr w:type="spellStart"/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شِّداد،</w:t>
      </w:r>
      <w:proofErr w:type="spellEnd"/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والمِحَن</w:t>
      </w:r>
      <w:r w:rsidR="00877B2A" w:rsidRP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والرَّزايا </w:t>
      </w:r>
      <w:proofErr w:type="spellStart"/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غِلاظ،</w:t>
      </w:r>
      <w:proofErr w:type="spellEnd"/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والخُطوب</w:t>
      </w:r>
      <w:r w:rsidR="00877B2A" w:rsidRP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lastRenderedPageBreak/>
        <w:t>والكُروب</w:t>
      </w:r>
      <w:r w:rsidR="00877B2A" w:rsidRP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كِبار،</w:t>
      </w:r>
      <w:proofErr w:type="spellEnd"/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والضَّعف</w:t>
      </w:r>
      <w:r w:rsidR="00877B2A" w:rsidRP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والهوان</w:t>
      </w:r>
      <w:r w:rsidR="00877B2A" w:rsidRP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مُزْرِي،</w:t>
      </w:r>
      <w:proofErr w:type="spellEnd"/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والفقر</w:t>
      </w:r>
      <w:r w:rsidR="00877B2A" w:rsidRP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والفاقة</w:t>
      </w:r>
      <w:r w:rsidR="00877B2A" w:rsidRP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ب</w:t>
      </w:r>
      <w:r w:rsidR="00877B2A" w:rsidRP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َ</w:t>
      </w: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ئ</w:t>
      </w:r>
      <w:r w:rsidR="00877B2A" w:rsidRP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يس</w:t>
      </w:r>
      <w:r w:rsidR="00877B2A" w:rsidRP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َ</w:t>
      </w: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ة،</w:t>
      </w:r>
      <w:proofErr w:type="spellEnd"/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والتَّفرُّق</w:t>
      </w:r>
      <w:r w:rsidR="00877B2A" w:rsidRP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877B2A" w:rsidRP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والانقسامُ</w:t>
      </w: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شَّنيع،</w:t>
      </w:r>
      <w:proofErr w:type="spellEnd"/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والتشرُّد</w:t>
      </w:r>
      <w:r w:rsidR="00877B2A" w:rsidRP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والنُّزوح</w:t>
      </w:r>
      <w:r w:rsidR="00877B2A" w:rsidRP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إلى </w:t>
      </w:r>
      <w:r w:rsidR="00877B2A" w:rsidRP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 xml:space="preserve">بلادِ </w:t>
      </w:r>
      <w:proofErr w:type="spellStart"/>
      <w:r w:rsidR="00877B2A" w:rsidRP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الغير</w:t>
      </w: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،</w:t>
      </w:r>
      <w:proofErr w:type="spellEnd"/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والفساد</w:t>
      </w:r>
      <w:r w:rsidR="00877B2A" w:rsidRP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عريض</w:t>
      </w:r>
      <w:r w:rsidR="00877B2A" w:rsidRP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للد</w:t>
      </w:r>
      <w:r w:rsidR="00877B2A" w:rsidRP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ِّ</w:t>
      </w: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ين والد</w:t>
      </w:r>
      <w:r w:rsidR="00877B2A" w:rsidRP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ُّ</w:t>
      </w:r>
      <w:r w:rsidR="00877B2A"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نيا</w:t>
      </w: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والعِباد</w:t>
      </w:r>
      <w:r w:rsidR="00877B2A" w:rsidRPr="00877B2A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البلاد</w:t>
      </w:r>
      <w:r w:rsidR="00DB202D" w:rsidRPr="00877B2A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:</w:t>
      </w:r>
      <w:proofErr w:type="spellEnd"/>
      <w:r w:rsidR="00DB202D" w:rsidRPr="00877B2A">
        <w:rPr>
          <w:rFonts w:ascii="Times New Roman" w:hAnsi="Times New Roman" w:cs="Times New Roman"/>
          <w:color w:val="002060"/>
          <w:sz w:val="36"/>
          <w:szCs w:val="36"/>
          <w:rtl/>
        </w:rPr>
        <w:t xml:space="preserve"> 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لا تنسوا السؤال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يوم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قيامة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والوِزْرَ الكبيرَ والإثمَ الشديد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بسبب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ما أُرِيق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مِن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د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877B2A">
        <w:rPr>
          <w:rFonts w:ascii="Times New Roman" w:hAnsi="Times New Roman" w:cs="Times New Roman"/>
          <w:sz w:val="36"/>
          <w:szCs w:val="36"/>
          <w:rtl/>
        </w:rPr>
        <w:t>ماء،</w:t>
      </w:r>
      <w:proofErr w:type="spellEnd"/>
      <w:r w:rsidR="00877B2A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Pr="00F2714B">
        <w:rPr>
          <w:rFonts w:ascii="Times New Roman" w:hAnsi="Times New Roman" w:cs="Times New Roman"/>
          <w:sz w:val="36"/>
          <w:szCs w:val="36"/>
          <w:rtl/>
        </w:rPr>
        <w:t>سُلِب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نُه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ب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ُتلِف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دُمِّر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ُحرِق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ن أموال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بنية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مراكب وم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متلكات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عام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F2714B">
        <w:rPr>
          <w:rFonts w:ascii="Times New Roman" w:hAnsi="Times New Roman" w:cs="Times New Roman"/>
          <w:sz w:val="36"/>
          <w:szCs w:val="36"/>
          <w:rtl/>
        </w:rPr>
        <w:t>ة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877B2A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877B2A">
        <w:rPr>
          <w:rFonts w:ascii="Times New Roman" w:hAnsi="Times New Roman" w:cs="Times New Roman"/>
          <w:sz w:val="36"/>
          <w:szCs w:val="36"/>
          <w:rtl/>
        </w:rPr>
        <w:t>وخاصة،</w:t>
      </w:r>
      <w:proofErr w:type="spellEnd"/>
      <w:r w:rsidR="00877B2A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Pr="00F2714B">
        <w:rPr>
          <w:rFonts w:ascii="Times New Roman" w:hAnsi="Times New Roman" w:cs="Times New Roman"/>
          <w:sz w:val="36"/>
          <w:szCs w:val="36"/>
          <w:rtl/>
        </w:rPr>
        <w:t>حصل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مِن فساد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877B2A">
        <w:rPr>
          <w:rFonts w:ascii="Times New Roman" w:hAnsi="Times New Roman" w:cs="Times New Roman"/>
          <w:sz w:val="36"/>
          <w:szCs w:val="36"/>
          <w:rtl/>
        </w:rPr>
        <w:t xml:space="preserve"> عريض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فتن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شُرور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آلام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كُروب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F2714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لأنَّ دعوت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ك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م وتحريض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ك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م 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 xml:space="preserve">هي </w:t>
      </w:r>
      <w:r w:rsidRPr="00F2714B">
        <w:rPr>
          <w:rFonts w:ascii="Times New Roman" w:hAnsi="Times New Roman" w:cs="Times New Roman"/>
          <w:sz w:val="36"/>
          <w:szCs w:val="36"/>
          <w:rtl/>
        </w:rPr>
        <w:t>سبب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جود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ها وحصول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E7717">
        <w:rPr>
          <w:rFonts w:ascii="Times New Roman" w:hAnsi="Times New Roman" w:cs="Times New Roman"/>
          <w:sz w:val="36"/>
          <w:szCs w:val="36"/>
          <w:rtl/>
        </w:rPr>
        <w:t>ها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 xml:space="preserve"> أو </w:t>
      </w:r>
      <w:proofErr w:type="spellStart"/>
      <w:r w:rsidR="00AE7717">
        <w:rPr>
          <w:rFonts w:ascii="Times New Roman" w:hAnsi="Times New Roman" w:cs="Times New Roman" w:hint="cs"/>
          <w:sz w:val="36"/>
          <w:szCs w:val="36"/>
          <w:rtl/>
        </w:rPr>
        <w:t>كثرَتِها،</w:t>
      </w:r>
      <w:proofErr w:type="spellEnd"/>
      <w:r w:rsidR="00AE7717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F2714B">
        <w:rPr>
          <w:rFonts w:ascii="Times New Roman" w:hAnsi="Times New Roman" w:cs="Times New Roman"/>
          <w:sz w:val="36"/>
          <w:szCs w:val="36"/>
          <w:rtl/>
        </w:rPr>
        <w:t>ولو لم تُشع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لوا قلوب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ناس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E7717">
        <w:rPr>
          <w:rFonts w:ascii="Times New Roman" w:hAnsi="Times New Roman" w:cs="Times New Roman"/>
          <w:sz w:val="36"/>
          <w:szCs w:val="36"/>
          <w:rtl/>
        </w:rPr>
        <w:t xml:space="preserve"> إليها لكانوا مع البلاد في سلا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مَةٍ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مِن ش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رور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ها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 xml:space="preserve"> وعافيَة</w:t>
      </w:r>
      <w:r w:rsidRPr="00F2714B">
        <w:rPr>
          <w:rFonts w:ascii="Times New Roman" w:hAnsi="Times New Roman" w:cs="Times New Roman"/>
          <w:sz w:val="36"/>
          <w:szCs w:val="36"/>
          <w:rtl/>
        </w:rPr>
        <w:t>.</w:t>
      </w:r>
    </w:p>
    <w:p w:rsidR="001026FB" w:rsidRPr="00F2714B" w:rsidRDefault="001026FB" w:rsidP="00AE7717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AE771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يا مَن تحمَّست</w:t>
      </w:r>
      <w:r w:rsidR="00AE7717" w:rsidRPr="00AE7717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AE771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م مع هذه</w:t>
      </w:r>
      <w:r w:rsidR="00AE7717" w:rsidRPr="00AE7717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AE771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AE771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دعوات</w:t>
      </w:r>
      <w:r w:rsidR="00AE7717" w:rsidRPr="00AE7717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،</w:t>
      </w:r>
      <w:proofErr w:type="spellEnd"/>
      <w:r w:rsidRPr="00AE771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وهؤلاء</w:t>
      </w:r>
      <w:r w:rsidR="00AE7717" w:rsidRPr="00AE7717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AE771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د</w:t>
      </w:r>
      <w:r w:rsidR="00AE7717" w:rsidRPr="00AE7717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ُّ</w:t>
      </w:r>
      <w:r w:rsidRPr="00AE771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عاة</w:t>
      </w:r>
      <w:r w:rsidR="00AE7717" w:rsidRPr="00AE7717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Pr="00AE771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إلى </w:t>
      </w:r>
      <w:proofErr w:type="spellStart"/>
      <w:r w:rsidRPr="00AE771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مظاهرات</w:t>
      </w:r>
      <w:r w:rsidR="00AE7717" w:rsidRPr="00AE7717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،</w:t>
      </w:r>
      <w:proofErr w:type="spellEnd"/>
      <w:r w:rsidRPr="00AE771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فتظاهرت</w:t>
      </w:r>
      <w:r w:rsidR="00AE7717" w:rsidRPr="00AE7717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AE771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م واعتصمت</w:t>
      </w:r>
      <w:r w:rsidR="00AE7717" w:rsidRPr="00AE7717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AE771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م حتى اشتعل</w:t>
      </w:r>
      <w:r w:rsidR="00AE7717" w:rsidRPr="00AE7717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َ</w:t>
      </w:r>
      <w:r w:rsidRPr="00AE771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ت المواجهات</w:t>
      </w:r>
      <w:r w:rsidR="00AE7717" w:rsidRPr="00AE7717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AE771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والثورات</w:t>
      </w:r>
      <w:r w:rsidR="00AE7717" w:rsidRPr="00AE7717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Pr="00AE771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بين</w:t>
      </w:r>
      <w:r w:rsidR="00AE7717" w:rsidRPr="00AE7717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َ</w:t>
      </w:r>
      <w:r w:rsidRPr="00AE771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حاكم</w:t>
      </w:r>
      <w:r w:rsidR="00AE7717" w:rsidRPr="00AE7717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َ</w:t>
      </w:r>
      <w:r w:rsidRPr="00AE771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AE771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ال</w:t>
      </w:r>
      <w:r w:rsidR="00AE7717" w:rsidRPr="00AE7717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ناس</w:t>
      </w:r>
      <w:r w:rsidRPr="00AE771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:</w:t>
      </w:r>
      <w:proofErr w:type="spellEnd"/>
      <w:r w:rsidR="00DB202D"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F2714B">
        <w:rPr>
          <w:rFonts w:ascii="Times New Roman" w:hAnsi="Times New Roman" w:cs="Times New Roman"/>
          <w:sz w:val="36"/>
          <w:szCs w:val="36"/>
          <w:rtl/>
        </w:rPr>
        <w:t>كيف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يَطيب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لك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م عيش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ٌ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م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ظاهرات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كم قد آل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 إلى سَفك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دماءِ نفوسٍ بمئات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آلاف؟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و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تسبَّبت في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ترميل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ِ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نساء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تيتيم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أطفال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كُثر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جدًا؟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وأدخلَت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حُزن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كر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F2714B">
        <w:rPr>
          <w:rFonts w:ascii="Times New Roman" w:hAnsi="Times New Roman" w:cs="Times New Roman"/>
          <w:sz w:val="36"/>
          <w:szCs w:val="36"/>
          <w:rtl/>
        </w:rPr>
        <w:t>ب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م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صاب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على بيوت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 xml:space="preserve">ٍ كثيرةٍ </w:t>
      </w:r>
      <w:proofErr w:type="spellStart"/>
      <w:r w:rsidR="00AE7717">
        <w:rPr>
          <w:rFonts w:ascii="Times New Roman" w:hAnsi="Times New Roman" w:cs="Times New Roman" w:hint="cs"/>
          <w:sz w:val="36"/>
          <w:szCs w:val="36"/>
          <w:rtl/>
        </w:rPr>
        <w:t>جدًّا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فُجِع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 بقتل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 xml:space="preserve">ِ أو جَرحِ </w:t>
      </w:r>
      <w:proofErr w:type="spellStart"/>
      <w:r w:rsidR="00AE7717">
        <w:rPr>
          <w:rFonts w:ascii="Times New Roman" w:hAnsi="Times New Roman" w:cs="Times New Roman" w:hint="cs"/>
          <w:sz w:val="36"/>
          <w:szCs w:val="36"/>
          <w:rtl/>
        </w:rPr>
        <w:t>عزيزِها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و</w:t>
      </w:r>
      <w:r w:rsidR="00AE7717">
        <w:rPr>
          <w:rFonts w:ascii="Times New Roman" w:hAnsi="Times New Roman" w:cs="Times New Roman"/>
          <w:sz w:val="36"/>
          <w:szCs w:val="36"/>
          <w:rtl/>
        </w:rPr>
        <w:t>مَن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F2714B">
        <w:rPr>
          <w:rFonts w:ascii="Times New Roman" w:hAnsi="Times New Roman" w:cs="Times New Roman"/>
          <w:sz w:val="36"/>
          <w:szCs w:val="36"/>
          <w:rtl/>
        </w:rPr>
        <w:t>ي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رعاه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ا ويُنفق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AE7717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E7717">
        <w:rPr>
          <w:rFonts w:ascii="Times New Roman" w:hAnsi="Times New Roman" w:cs="Times New Roman"/>
          <w:sz w:val="36"/>
          <w:szCs w:val="36"/>
          <w:rtl/>
        </w:rPr>
        <w:t>عليها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؟</w:t>
      </w:r>
      <w:proofErr w:type="spellEnd"/>
      <w:r w:rsidR="00AE7717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F2714B">
        <w:rPr>
          <w:rFonts w:ascii="Times New Roman" w:hAnsi="Times New Roman" w:cs="Times New Roman"/>
          <w:sz w:val="36"/>
          <w:szCs w:val="36"/>
          <w:rtl/>
        </w:rPr>
        <w:t>كيف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ست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نس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ون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 xml:space="preserve">أنَّ </w:t>
      </w:r>
      <w:r w:rsidRPr="00F2714B">
        <w:rPr>
          <w:rFonts w:ascii="Times New Roman" w:hAnsi="Times New Roman" w:cs="Times New Roman"/>
          <w:sz w:val="36"/>
          <w:szCs w:val="36"/>
          <w:rtl/>
        </w:rPr>
        <w:t>م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ظاهرات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ك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م قد دمَّر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ت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بلاد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وجع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ت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ع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باد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ضع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فت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اقتصاد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ذهب</w:t>
      </w:r>
      <w:r w:rsidR="00AE771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E7717">
        <w:rPr>
          <w:rFonts w:ascii="Times New Roman" w:hAnsi="Times New Roman" w:cs="Times New Roman"/>
          <w:sz w:val="36"/>
          <w:szCs w:val="36"/>
          <w:rtl/>
        </w:rPr>
        <w:t>ت الأمن؟</w:t>
      </w:r>
    </w:p>
    <w:p w:rsidR="001026FB" w:rsidRPr="00F2714B" w:rsidRDefault="00E66D90" w:rsidP="00F2714B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هذا،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وأسألُ الله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 أنْ ي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جعل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نا مِن الم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ت</w:t>
      </w:r>
      <w:r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ع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ظ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ين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1026FB" w:rsidRPr="00F2714B">
        <w:rPr>
          <w:rFonts w:ascii="Times New Roman" w:hAnsi="Times New Roman" w:cs="Times New Roman"/>
          <w:sz w:val="36"/>
          <w:szCs w:val="36"/>
          <w:rtl/>
        </w:rPr>
        <w:t>الم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عتب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رين،</w:t>
      </w:r>
      <w:proofErr w:type="spellEnd"/>
      <w:r w:rsidR="001026FB" w:rsidRPr="00F2714B">
        <w:rPr>
          <w:rFonts w:ascii="Times New Roman" w:hAnsi="Times New Roman" w:cs="Times New Roman"/>
          <w:sz w:val="36"/>
          <w:szCs w:val="36"/>
          <w:rtl/>
        </w:rPr>
        <w:t xml:space="preserve"> إنَّ رب</w:t>
      </w:r>
      <w:r w:rsidR="00DB202D" w:rsidRPr="00F2714B">
        <w:rPr>
          <w:rFonts w:ascii="Times New Roman" w:hAnsi="Times New Roman" w:cs="Times New Roman"/>
          <w:sz w:val="36"/>
          <w:szCs w:val="36"/>
          <w:rtl/>
        </w:rPr>
        <w:t>ِّ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ي لسميع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 xml:space="preserve"> الد</w:t>
      </w:r>
      <w:r w:rsidR="0045774B">
        <w:rPr>
          <w:rFonts w:ascii="Times New Roman" w:hAnsi="Times New Roman" w:cs="Times New Roman" w:hint="cs"/>
          <w:sz w:val="36"/>
          <w:szCs w:val="36"/>
          <w:rtl/>
        </w:rPr>
        <w:t>ُّ</w:t>
      </w:r>
      <w:r w:rsidR="001026FB" w:rsidRPr="00F2714B">
        <w:rPr>
          <w:rFonts w:ascii="Times New Roman" w:hAnsi="Times New Roman" w:cs="Times New Roman"/>
          <w:sz w:val="36"/>
          <w:szCs w:val="36"/>
          <w:rtl/>
        </w:rPr>
        <w:t>عاء.</w:t>
      </w:r>
    </w:p>
    <w:p w:rsidR="001026FB" w:rsidRPr="00E66D90" w:rsidRDefault="001026FB" w:rsidP="00F2714B">
      <w:pPr>
        <w:ind w:left="0"/>
        <w:jc w:val="left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</w:pPr>
      <w:r w:rsidRPr="00E66D90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>الخطبة الثانية: ــــــــــــ</w:t>
      </w:r>
      <w:r w:rsidR="00E66D90" w:rsidRPr="00E66D90">
        <w:rPr>
          <w:rFonts w:ascii="Times New Roman" w:hAnsi="Times New Roman" w:cs="Times New Roman" w:hint="cs"/>
          <w:b/>
          <w:bCs/>
          <w:color w:val="538135" w:themeColor="accent6" w:themeShade="BF"/>
          <w:sz w:val="36"/>
          <w:szCs w:val="36"/>
          <w:rtl/>
        </w:rPr>
        <w:t>ــــــــــــــــــــــــ</w:t>
      </w:r>
    </w:p>
    <w:p w:rsidR="001026FB" w:rsidRPr="00F2714B" w:rsidRDefault="001026FB" w:rsidP="00CD0B02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F2714B">
        <w:rPr>
          <w:rFonts w:ascii="Times New Roman" w:hAnsi="Times New Roman" w:cs="Times New Roman"/>
          <w:sz w:val="36"/>
          <w:szCs w:val="36"/>
          <w:rtl/>
        </w:rPr>
        <w:t>الحمد</w:t>
      </w:r>
      <w:r w:rsidR="00E66D9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لله</w:t>
      </w:r>
      <w:r w:rsidR="00E66D9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م</w:t>
      </w:r>
      <w:r w:rsidR="00E66D9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حمود</w:t>
      </w:r>
      <w:r w:rsidR="00E66D9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على كل</w:t>
      </w:r>
      <w:r w:rsidR="00E66D90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حال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كبير</w:t>
      </w:r>
      <w:r w:rsidR="00E66D9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م</w:t>
      </w:r>
      <w:r w:rsidR="00E66D9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ت</w:t>
      </w:r>
      <w:r w:rsidR="00E66D9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عال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صلاة</w:t>
      </w:r>
      <w:r w:rsidR="00E66D9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سلام</w:t>
      </w:r>
      <w:r w:rsidR="00E66D9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على </w:t>
      </w:r>
      <w:r w:rsidR="00CD0B02">
        <w:rPr>
          <w:rFonts w:ascii="Times New Roman" w:hAnsi="Times New Roman" w:cs="Times New Roman" w:hint="cs"/>
          <w:sz w:val="36"/>
          <w:szCs w:val="36"/>
          <w:rtl/>
        </w:rPr>
        <w:t>النبيّ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محمد</w:t>
      </w:r>
      <w:r w:rsidR="00E66D90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CD0B02">
        <w:rPr>
          <w:rFonts w:ascii="Times New Roman" w:hAnsi="Times New Roman" w:cs="Times New Roman" w:hint="cs"/>
          <w:sz w:val="36"/>
          <w:szCs w:val="36"/>
          <w:rtl/>
        </w:rPr>
        <w:t xml:space="preserve">عظيمِ </w:t>
      </w:r>
      <w:proofErr w:type="spellStart"/>
      <w:r w:rsidR="00E66D90">
        <w:rPr>
          <w:rFonts w:ascii="Times New Roman" w:hAnsi="Times New Roman" w:cs="Times New Roman" w:hint="cs"/>
          <w:sz w:val="36"/>
          <w:szCs w:val="36"/>
          <w:rtl/>
        </w:rPr>
        <w:t>الخِصَال</w:t>
      </w:r>
      <w:r w:rsidRPr="00F2714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CD0B02">
        <w:rPr>
          <w:rFonts w:ascii="Times New Roman" w:hAnsi="Times New Roman" w:cs="Times New Roman" w:hint="cs"/>
          <w:sz w:val="36"/>
          <w:szCs w:val="36"/>
          <w:rtl/>
        </w:rPr>
        <w:t xml:space="preserve">ثُمَّ </w:t>
      </w:r>
      <w:r w:rsidR="00E66D90">
        <w:rPr>
          <w:rFonts w:ascii="Times New Roman" w:hAnsi="Times New Roman" w:cs="Times New Roman" w:hint="cs"/>
          <w:sz w:val="36"/>
          <w:szCs w:val="36"/>
          <w:rtl/>
        </w:rPr>
        <w:t xml:space="preserve">الرِّضوانُ على الأصحابِ </w:t>
      </w:r>
      <w:r w:rsidR="00CD0B02">
        <w:rPr>
          <w:rFonts w:ascii="Times New Roman" w:hAnsi="Times New Roman" w:cs="Times New Roman" w:hint="cs"/>
          <w:sz w:val="36"/>
          <w:szCs w:val="36"/>
          <w:rtl/>
        </w:rPr>
        <w:t xml:space="preserve">له </w:t>
      </w:r>
      <w:r w:rsidR="00E66D90">
        <w:rPr>
          <w:rFonts w:ascii="Times New Roman" w:hAnsi="Times New Roman" w:cs="Times New Roman" w:hint="cs"/>
          <w:sz w:val="36"/>
          <w:szCs w:val="36"/>
          <w:rtl/>
        </w:rPr>
        <w:t>و</w:t>
      </w:r>
      <w:r w:rsidRPr="00F2714B">
        <w:rPr>
          <w:rFonts w:ascii="Times New Roman" w:hAnsi="Times New Roman" w:cs="Times New Roman"/>
          <w:sz w:val="36"/>
          <w:szCs w:val="36"/>
          <w:rtl/>
        </w:rPr>
        <w:t>الآل.</w:t>
      </w:r>
    </w:p>
    <w:p w:rsidR="001026FB" w:rsidRPr="00E66D90" w:rsidRDefault="001026FB" w:rsidP="00E66D90">
      <w:pPr>
        <w:ind w:left="0"/>
        <w:jc w:val="left"/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</w:pPr>
      <w:r w:rsidRPr="00E66D90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أمَّا </w:t>
      </w:r>
      <w:proofErr w:type="spellStart"/>
      <w:r w:rsidRPr="00E66D90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بعد</w:t>
      </w:r>
      <w:r w:rsidR="00E66D90" w:rsidRPr="00E66D90">
        <w:rPr>
          <w:rFonts w:ascii="Times New Roman" w:hAnsi="Times New Roman" w:cs="Times New Roman" w:hint="cs"/>
          <w:b/>
          <w:bCs/>
          <w:color w:val="0070C0"/>
          <w:sz w:val="36"/>
          <w:szCs w:val="36"/>
          <w:rtl/>
        </w:rPr>
        <w:t>ُ</w:t>
      </w:r>
      <w:r w:rsidRPr="00E66D90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،</w:t>
      </w:r>
      <w:proofErr w:type="spellEnd"/>
      <w:r w:rsidRPr="00E66D90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</w:t>
      </w:r>
      <w:r w:rsidR="00E66D90" w:rsidRPr="00E66D90">
        <w:rPr>
          <w:rFonts w:ascii="Times New Roman" w:hAnsi="Times New Roman" w:cs="Times New Roman" w:hint="cs"/>
          <w:b/>
          <w:bCs/>
          <w:color w:val="0070C0"/>
          <w:sz w:val="36"/>
          <w:szCs w:val="36"/>
          <w:rtl/>
        </w:rPr>
        <w:t>أيُّها الناس</w:t>
      </w:r>
      <w:r w:rsidRPr="00E66D90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:</w:t>
      </w:r>
    </w:p>
    <w:p w:rsidR="001026FB" w:rsidRPr="00CD0B02" w:rsidRDefault="00CD0B02" w:rsidP="00D9166F">
      <w:pPr>
        <w:ind w:left="0"/>
        <w:jc w:val="left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</w:pPr>
      <w:r w:rsidRPr="00CD0B02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 xml:space="preserve">فإنَّ  أكثرَ </w:t>
      </w:r>
      <w:r w:rsidRPr="00CD0B02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الأمور</w:t>
      </w:r>
      <w:r w:rsidRPr="00CD0B02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="001026FB" w:rsidRPr="00CD0B02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استخدامًا ل</w:t>
      </w:r>
      <w:r w:rsidRPr="00CD0B02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="001026FB" w:rsidRPr="00CD0B02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تأج</w:t>
      </w:r>
      <w:r w:rsidRPr="00CD0B02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="001026FB" w:rsidRPr="00CD0B02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يج</w:t>
      </w:r>
      <w:r w:rsidRPr="00CD0B02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="001026FB" w:rsidRPr="00CD0B02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</w:t>
      </w:r>
      <w:r w:rsidRPr="00CD0B02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الناسٍ على حُكامِهم ب</w:t>
      </w:r>
      <w:r w:rsidR="001026FB" w:rsidRPr="00CD0B02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الم</w:t>
      </w:r>
      <w:r w:rsidRPr="00CD0B02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ُ</w:t>
      </w:r>
      <w:r w:rsidR="001026FB" w:rsidRPr="00CD0B02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ظاهرات</w:t>
      </w:r>
      <w:r w:rsidRPr="00CD0B02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="001026FB" w:rsidRPr="00CD0B02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 w:rsidR="001026FB" w:rsidRPr="00CD0B02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والاعتصامات</w:t>
      </w:r>
      <w:r w:rsidRPr="00CD0B02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proofErr w:type="spellEnd"/>
      <w:r w:rsidR="001026FB" w:rsidRPr="00CD0B02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والع</w:t>
      </w:r>
      <w:r w:rsidRPr="00CD0B02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="001026FB" w:rsidRPr="00CD0B02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صيانات</w:t>
      </w:r>
      <w:r w:rsidRPr="00CD0B02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="00D9166F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 xml:space="preserve"> </w:t>
      </w:r>
      <w:r w:rsidR="001026FB" w:rsidRPr="00CD0B02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هي</w:t>
      </w:r>
      <w:r w:rsidRPr="00CD0B02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َ</w:t>
      </w:r>
      <w:r w:rsidRPr="00CD0B02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هذه</w:t>
      </w:r>
      <w:r w:rsidRPr="00CD0B02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 xml:space="preserve">ِ </w:t>
      </w:r>
      <w:r w:rsidR="001026FB" w:rsidRPr="00CD0B02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الثلاثة:</w:t>
      </w:r>
    </w:p>
    <w:p w:rsidR="001026FB" w:rsidRPr="00F2714B" w:rsidRDefault="001026FB" w:rsidP="00CD0B02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CD0B02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>الأمر</w:t>
      </w:r>
      <w:r w:rsidR="00CD0B02" w:rsidRPr="00CD0B02">
        <w:rPr>
          <w:rFonts w:ascii="Times New Roman" w:hAnsi="Times New Roman" w:cs="Times New Roman" w:hint="cs"/>
          <w:b/>
          <w:bCs/>
          <w:color w:val="C45911" w:themeColor="accent2" w:themeShade="BF"/>
          <w:sz w:val="36"/>
          <w:szCs w:val="36"/>
          <w:rtl/>
        </w:rPr>
        <w:t>ُ</w:t>
      </w:r>
      <w:r w:rsidRPr="00CD0B02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 xml:space="preserve"> </w:t>
      </w:r>
      <w:proofErr w:type="spellStart"/>
      <w:r w:rsidRPr="00CD0B02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>الأوَّل: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اقتصاد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CD0B02" w:rsidRPr="00CD0B02">
        <w:rPr>
          <w:rFonts w:ascii="Times New Roman" w:hAnsi="Times New Roman" w:cs="Times New Roman" w:hint="cs"/>
          <w:b/>
          <w:bCs/>
          <w:sz w:val="36"/>
          <w:szCs w:val="36"/>
          <w:rtl/>
        </w:rPr>
        <w:t>أي:</w:t>
      </w:r>
      <w:proofErr w:type="spellEnd"/>
      <w:r w:rsidR="00CD0B02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F2714B">
        <w:rPr>
          <w:rFonts w:ascii="Times New Roman" w:hAnsi="Times New Roman" w:cs="Times New Roman"/>
          <w:sz w:val="36"/>
          <w:szCs w:val="36"/>
          <w:rtl/>
        </w:rPr>
        <w:t>ح</w:t>
      </w:r>
      <w:r w:rsidR="00CD0B02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طام الد</w:t>
      </w:r>
      <w:r w:rsidR="00CD0B02">
        <w:rPr>
          <w:rFonts w:ascii="Times New Roman" w:hAnsi="Times New Roman" w:cs="Times New Roman" w:hint="cs"/>
          <w:sz w:val="36"/>
          <w:szCs w:val="36"/>
          <w:rtl/>
        </w:rPr>
        <w:t>ُّ</w:t>
      </w:r>
      <w:r w:rsidRPr="00F2714B">
        <w:rPr>
          <w:rFonts w:ascii="Times New Roman" w:hAnsi="Times New Roman" w:cs="Times New Roman"/>
          <w:sz w:val="36"/>
          <w:szCs w:val="36"/>
          <w:rtl/>
        </w:rPr>
        <w:t>نيا</w:t>
      </w:r>
      <w:r w:rsidR="00CD0B02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CD0B02">
        <w:rPr>
          <w:rFonts w:ascii="Times New Roman" w:hAnsi="Times New Roman" w:cs="Times New Roman" w:hint="cs"/>
          <w:sz w:val="36"/>
          <w:szCs w:val="36"/>
          <w:rtl/>
        </w:rPr>
        <w:t>الزائِل</w:t>
      </w:r>
      <w:r w:rsidRPr="00F2714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CD0B02">
        <w:rPr>
          <w:rFonts w:ascii="Times New Roman" w:hAnsi="Times New Roman" w:cs="Times New Roman" w:hint="cs"/>
          <w:sz w:val="36"/>
          <w:szCs w:val="36"/>
          <w:rtl/>
        </w:rPr>
        <w:t>حيث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CD0B02">
        <w:rPr>
          <w:rFonts w:ascii="Times New Roman" w:hAnsi="Times New Roman" w:cs="Times New Roman" w:hint="cs"/>
          <w:sz w:val="36"/>
          <w:szCs w:val="36"/>
          <w:rtl/>
        </w:rPr>
        <w:t xml:space="preserve">يَرونَ </w:t>
      </w:r>
      <w:r w:rsidRPr="00F2714B">
        <w:rPr>
          <w:rFonts w:ascii="Times New Roman" w:hAnsi="Times New Roman" w:cs="Times New Roman"/>
          <w:sz w:val="36"/>
          <w:szCs w:val="36"/>
          <w:rtl/>
        </w:rPr>
        <w:t>الاستئثار</w:t>
      </w:r>
      <w:r w:rsidR="00CD0B02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CD0B02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CD0B02">
        <w:rPr>
          <w:rFonts w:ascii="Times New Roman" w:hAnsi="Times New Roman" w:cs="Times New Roman"/>
          <w:sz w:val="36"/>
          <w:szCs w:val="36"/>
          <w:rtl/>
        </w:rPr>
        <w:t>بالمال،</w:t>
      </w:r>
      <w:proofErr w:type="spellEnd"/>
      <w:r w:rsidR="00CD0B02">
        <w:rPr>
          <w:rFonts w:ascii="Times New Roman" w:hAnsi="Times New Roman" w:cs="Times New Roman"/>
          <w:sz w:val="36"/>
          <w:szCs w:val="36"/>
          <w:rtl/>
        </w:rPr>
        <w:t xml:space="preserve"> وي</w:t>
      </w:r>
      <w:r w:rsidR="00CD0B02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شاهدون</w:t>
      </w:r>
      <w:r w:rsidR="00CD0B02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CD0B02">
        <w:rPr>
          <w:rFonts w:ascii="Times New Roman" w:hAnsi="Times New Roman" w:cs="Times New Roman" w:hint="cs"/>
          <w:sz w:val="36"/>
          <w:szCs w:val="36"/>
          <w:rtl/>
        </w:rPr>
        <w:t>زيادة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فقر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CD0B02">
        <w:rPr>
          <w:rFonts w:ascii="Times New Roman" w:hAnsi="Times New Roman" w:cs="Times New Roman" w:hint="cs"/>
          <w:sz w:val="36"/>
          <w:szCs w:val="36"/>
          <w:rtl/>
        </w:rPr>
        <w:t>وكثرةً في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عاطل</w:t>
      </w:r>
      <w:r w:rsidR="00CD0B02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ين</w:t>
      </w:r>
      <w:r w:rsidR="00CD0B02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عن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عمل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مع وج</w:t>
      </w:r>
      <w:r w:rsidR="00CD0B02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ود</w:t>
      </w:r>
      <w:r w:rsidR="00CD0B02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خيرات</w:t>
      </w:r>
      <w:r w:rsidR="00CD0B02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CD0B02">
        <w:rPr>
          <w:rFonts w:ascii="Times New Roman" w:hAnsi="Times New Roman" w:cs="Times New Roman" w:hint="cs"/>
          <w:sz w:val="36"/>
          <w:szCs w:val="36"/>
          <w:rtl/>
        </w:rPr>
        <w:t>عديدةٍ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في البلاد.</w:t>
      </w:r>
    </w:p>
    <w:p w:rsidR="001026FB" w:rsidRPr="00F2714B" w:rsidRDefault="001026FB" w:rsidP="00CD0B02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CD0B02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>الأمر</w:t>
      </w:r>
      <w:r w:rsidR="00CD0B02">
        <w:rPr>
          <w:rFonts w:ascii="Times New Roman" w:hAnsi="Times New Roman" w:cs="Times New Roman" w:hint="cs"/>
          <w:b/>
          <w:bCs/>
          <w:color w:val="C45911" w:themeColor="accent2" w:themeShade="BF"/>
          <w:sz w:val="36"/>
          <w:szCs w:val="36"/>
          <w:rtl/>
        </w:rPr>
        <w:t>ُ</w:t>
      </w:r>
      <w:r w:rsidRPr="00CD0B02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 xml:space="preserve"> </w:t>
      </w:r>
      <w:proofErr w:type="spellStart"/>
      <w:r w:rsidRPr="00CD0B02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>الثاني: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</w:t>
      </w:r>
      <w:r w:rsidR="00CD0B02">
        <w:rPr>
          <w:rFonts w:ascii="Times New Roman" w:hAnsi="Times New Roman" w:cs="Times New Roman" w:hint="cs"/>
          <w:sz w:val="36"/>
          <w:szCs w:val="36"/>
          <w:rtl/>
        </w:rPr>
        <w:t xml:space="preserve">ضَّعف أو التقصير </w:t>
      </w:r>
      <w:r w:rsidRPr="00F2714B">
        <w:rPr>
          <w:rFonts w:ascii="Times New Roman" w:hAnsi="Times New Roman" w:cs="Times New Roman"/>
          <w:sz w:val="36"/>
          <w:szCs w:val="36"/>
          <w:rtl/>
        </w:rPr>
        <w:t>في الخدمات</w:t>
      </w:r>
      <w:r w:rsidR="00CD0B02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عام</w:t>
      </w:r>
      <w:r w:rsidR="00CD0B02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CD0B02">
        <w:rPr>
          <w:rFonts w:ascii="Times New Roman" w:hAnsi="Times New Roman" w:cs="Times New Roman"/>
          <w:sz w:val="36"/>
          <w:szCs w:val="36"/>
          <w:rtl/>
        </w:rPr>
        <w:t>ة،</w:t>
      </w:r>
      <w:proofErr w:type="spellEnd"/>
      <w:r w:rsidR="00CD0B02">
        <w:rPr>
          <w:rFonts w:ascii="Times New Roman" w:hAnsi="Times New Roman" w:cs="Times New Roman"/>
          <w:sz w:val="36"/>
          <w:szCs w:val="36"/>
          <w:rtl/>
        </w:rPr>
        <w:t xml:space="preserve"> في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ص</w:t>
      </w:r>
      <w:r w:rsidR="00CD0B02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F2714B">
        <w:rPr>
          <w:rFonts w:ascii="Times New Roman" w:hAnsi="Times New Roman" w:cs="Times New Roman"/>
          <w:sz w:val="36"/>
          <w:szCs w:val="36"/>
          <w:rtl/>
        </w:rPr>
        <w:t>حة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التعليم</w:t>
      </w:r>
      <w:r w:rsidR="00CD0B02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الطُّرق</w:t>
      </w:r>
      <w:r w:rsidR="00CD0B02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الم</w:t>
      </w:r>
      <w:r w:rsidR="00CD0B02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واصلات</w:t>
      </w:r>
      <w:r w:rsidR="00CD0B02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غير</w:t>
      </w:r>
      <w:r w:rsidR="00CD0B02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ها.</w:t>
      </w:r>
    </w:p>
    <w:p w:rsidR="001026FB" w:rsidRPr="00F2714B" w:rsidRDefault="001026FB" w:rsidP="00680E42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CD0B02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lastRenderedPageBreak/>
        <w:t>الأمر</w:t>
      </w:r>
      <w:r w:rsidR="00CD0B02" w:rsidRPr="00CD0B02">
        <w:rPr>
          <w:rFonts w:ascii="Times New Roman" w:hAnsi="Times New Roman" w:cs="Times New Roman" w:hint="cs"/>
          <w:b/>
          <w:bCs/>
          <w:color w:val="C45911" w:themeColor="accent2" w:themeShade="BF"/>
          <w:sz w:val="36"/>
          <w:szCs w:val="36"/>
          <w:rtl/>
        </w:rPr>
        <w:t>ُ</w:t>
      </w:r>
      <w:r w:rsidRPr="00CD0B02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 xml:space="preserve"> </w:t>
      </w:r>
      <w:proofErr w:type="spellStart"/>
      <w:r w:rsidRPr="00CD0B02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  <w:t>الثالث: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قوع جهات</w:t>
      </w:r>
      <w:r w:rsidR="00CD0B02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في الدَّولة</w:t>
      </w:r>
      <w:r w:rsidR="00CD0B02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في شيء مِن المظالم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تقصير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تَّجاو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ز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ِ والإهمال</w:t>
      </w:r>
      <w:r w:rsidRPr="00F2714B">
        <w:rPr>
          <w:rFonts w:ascii="Times New Roman" w:hAnsi="Times New Roman" w:cs="Times New Roman"/>
          <w:sz w:val="36"/>
          <w:szCs w:val="36"/>
          <w:rtl/>
        </w:rPr>
        <w:t>.</w:t>
      </w:r>
    </w:p>
    <w:p w:rsidR="001026FB" w:rsidRPr="00F2714B" w:rsidRDefault="001026FB" w:rsidP="00680E42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F2714B">
        <w:rPr>
          <w:rFonts w:ascii="Times New Roman" w:hAnsi="Times New Roman" w:cs="Times New Roman"/>
          <w:sz w:val="36"/>
          <w:szCs w:val="36"/>
          <w:rtl/>
        </w:rPr>
        <w:t>وهذا الاستئثار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تقصير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ظلم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لا يُمكن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ت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غط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يت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ه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لا يَسع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أحدًا حَجَب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أعي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ن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ناس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عنه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لكن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شريعة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إسلامية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رحيمة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 xml:space="preserve">ِ ــ وهذا </w:t>
      </w:r>
      <w:r w:rsidR="004C1B8D">
        <w:rPr>
          <w:rFonts w:ascii="Times New Roman" w:hAnsi="Times New Roman" w:cs="Times New Roman" w:hint="cs"/>
          <w:sz w:val="36"/>
          <w:szCs w:val="36"/>
          <w:rtl/>
        </w:rPr>
        <w:t xml:space="preserve">هو 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الأهَمُ ــ</w:t>
      </w:r>
      <w:r w:rsidR="00680E42">
        <w:rPr>
          <w:rFonts w:ascii="Times New Roman" w:hAnsi="Times New Roman" w:cs="Times New Roman"/>
          <w:sz w:val="36"/>
          <w:szCs w:val="36"/>
          <w:rtl/>
        </w:rPr>
        <w:t xml:space="preserve"> لم ت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680E42">
        <w:rPr>
          <w:rFonts w:ascii="Times New Roman" w:hAnsi="Times New Roman" w:cs="Times New Roman"/>
          <w:sz w:val="36"/>
          <w:szCs w:val="36"/>
          <w:rtl/>
        </w:rPr>
        <w:t>ترك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ناس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680E42">
        <w:rPr>
          <w:rFonts w:ascii="Times New Roman" w:hAnsi="Times New Roman" w:cs="Times New Roman"/>
          <w:sz w:val="36"/>
          <w:szCs w:val="36"/>
          <w:rtl/>
        </w:rPr>
        <w:t xml:space="preserve"> هملًا مع هذا </w:t>
      </w:r>
      <w:proofErr w:type="spellStart"/>
      <w:r w:rsidR="00680E42">
        <w:rPr>
          <w:rFonts w:ascii="Times New Roman" w:hAnsi="Times New Roman" w:cs="Times New Roman"/>
          <w:sz w:val="36"/>
          <w:szCs w:val="36"/>
          <w:rtl/>
        </w:rPr>
        <w:t>الواقع</w:t>
      </w:r>
      <w:r w:rsidRPr="00F2714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بل بيَّن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 له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م بوضوح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تام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ٍّ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أنَّه سي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حصل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مِن بعض ال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حُكَّام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أو نُوابِه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م </w:t>
      </w:r>
      <w:proofErr w:type="spellStart"/>
      <w:r w:rsidR="00136E9A">
        <w:rPr>
          <w:rFonts w:ascii="Times New Roman" w:hAnsi="Times New Roman" w:cs="Times New Roman" w:hint="cs"/>
          <w:sz w:val="36"/>
          <w:szCs w:val="36"/>
          <w:rtl/>
        </w:rPr>
        <w:t>أ</w:t>
      </w:r>
      <w:r w:rsidRPr="00F2714B">
        <w:rPr>
          <w:rFonts w:ascii="Times New Roman" w:hAnsi="Times New Roman" w:cs="Times New Roman"/>
          <w:sz w:val="36"/>
          <w:szCs w:val="36"/>
          <w:rtl/>
        </w:rPr>
        <w:t>وع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مَّالِهم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شيء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ٌ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مِن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ذلك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بيَّن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680E42">
        <w:rPr>
          <w:rFonts w:ascii="Times New Roman" w:hAnsi="Times New Roman" w:cs="Times New Roman"/>
          <w:sz w:val="36"/>
          <w:szCs w:val="36"/>
          <w:rtl/>
        </w:rPr>
        <w:t>ت له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 xml:space="preserve">ُم مع ذلكَ </w:t>
      </w:r>
      <w:r w:rsidRPr="00F2714B">
        <w:rPr>
          <w:rFonts w:ascii="Times New Roman" w:hAnsi="Times New Roman" w:cs="Times New Roman"/>
          <w:sz w:val="36"/>
          <w:szCs w:val="36"/>
          <w:rtl/>
        </w:rPr>
        <w:t>كيف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 xml:space="preserve">َ </w:t>
      </w:r>
      <w:proofErr w:type="spellStart"/>
      <w:r w:rsidR="00680E42">
        <w:rPr>
          <w:rFonts w:ascii="Times New Roman" w:hAnsi="Times New Roman" w:cs="Times New Roman" w:hint="cs"/>
          <w:sz w:val="36"/>
          <w:szCs w:val="36"/>
          <w:rtl/>
        </w:rPr>
        <w:t>يُعالِجونَه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و</w:t>
      </w:r>
      <w:r w:rsidRPr="00F2714B">
        <w:rPr>
          <w:rFonts w:ascii="Times New Roman" w:hAnsi="Times New Roman" w:cs="Times New Roman"/>
          <w:sz w:val="36"/>
          <w:szCs w:val="36"/>
          <w:rtl/>
        </w:rPr>
        <w:t>يتعاملون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مع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َ حُكَّامِهم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حين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جود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ه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وج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ب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 عليه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م ل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زوم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علاج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ذي جاءت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بَه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فصحَّ 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أنَّ</w:t>
      </w:r>
      <w:r w:rsidRPr="00F2714B">
        <w:rPr>
          <w:rFonts w:ascii="Times New Roman" w:hAnsi="Times New Roman" w:cs="Times New Roman"/>
          <w:sz w:val="36"/>
          <w:szCs w:val="36"/>
          <w:rtl/>
        </w:rPr>
        <w:t> النبي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قال: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نَّكُمْ سَتَلْقَوْنَ بَعْدِى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أَثَرَةً،</w:t>
      </w:r>
      <w:proofErr w:type="spellEnd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اصْبِرُوا حَتَّى تَلْقَوْنِي عَلَى الْحَوْضِ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680E42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وصحَّ 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أنَّه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قال: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نَّهَا سَتَكُونُ بَعْدِى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أَثَرَةٌ،</w:t>
      </w:r>
      <w:proofErr w:type="spellEnd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أُمُورٌ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تُنْكِرُونَهَا،</w:t>
      </w:r>
      <w:proofErr w:type="spellEnd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ُوا:</w:t>
      </w:r>
      <w:proofErr w:type="spellEnd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يَا رَسُولَ اللَّهِ كَيْفَ تَأْمُرُ مَنْ أَدْرَكَ مِنَّا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ذَلِكَ؟</w:t>
      </w:r>
      <w:proofErr w:type="spellEnd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َ:</w:t>
      </w:r>
      <w:proofErr w:type="spellEnd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تُؤَدُّونَ الْحَقَّ الَّذِي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عَلَيْكُمْ،</w:t>
      </w:r>
      <w:proofErr w:type="spellEnd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تَسْأَلُونَ اللَّهَ الَّذِي لَكُمْ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680E42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F2714B">
        <w:rPr>
          <w:rFonts w:ascii="Times New Roman" w:hAnsi="Times New Roman" w:cs="Times New Roman"/>
          <w:sz w:val="36"/>
          <w:szCs w:val="36"/>
          <w:rtl/>
        </w:rPr>
        <w:t>وصح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عنه صلى الله عليه وسلم أنَّه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قال: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يَكُونُ بَعْدِى أَئِمَّةٌ لاَ يَهْتَدُونَ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هُدَايَ،</w:t>
      </w:r>
      <w:proofErr w:type="spellEnd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لاَ يَسْتَنُّونَ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سُنَّتِي،</w:t>
      </w:r>
      <w:proofErr w:type="spellEnd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سَيَقُومُ فِيهِمْ رِجَالٌ قُلُوبُهُمْ قُلُوبُ الشَّيَاطِينِ فِي جُثْمَانِ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إِنْسٍ،</w:t>
      </w:r>
      <w:proofErr w:type="spellEnd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قال حذيفة ــ رضي الله عنه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ــ:</w:t>
      </w:r>
      <w:proofErr w:type="spellEnd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ُلْتُ؟</w:t>
      </w:r>
      <w:proofErr w:type="spellEnd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كَيْفَ أَصْنَعُ يَا رَسُولَ اللَّهِ إِنْ أَدْرَكْتُ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ذَلِكَ؟</w:t>
      </w:r>
      <w:proofErr w:type="spellEnd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َ:</w:t>
      </w:r>
      <w:proofErr w:type="spellEnd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تَسْمَعُ وَتُطِيعُ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لِلأَمِيرِ،</w:t>
      </w:r>
      <w:proofErr w:type="spellEnd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إِنْ ضُرِبَ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ظَهْرُكَ،</w:t>
      </w:r>
      <w:proofErr w:type="spellEnd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أُخِذَ مَالُكَ فَاسْمَعْ وَأَطِعْ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680E42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F2714B">
        <w:rPr>
          <w:rFonts w:ascii="Times New Roman" w:hAnsi="Times New Roman" w:cs="Times New Roman"/>
          <w:sz w:val="36"/>
          <w:szCs w:val="36"/>
          <w:rtl/>
        </w:rPr>
        <w:t>وصحَّ أن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عمر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بن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خطاب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ــ رضي الله عنه ــ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قال: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طِعِ الإِمَامَ وَإِنْ كَانَ عَبْدًا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حَبَشِيًّا،</w:t>
      </w:r>
      <w:proofErr w:type="spellEnd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نْ ضَرَبَكَ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اصْبِرْ،</w:t>
      </w:r>
      <w:proofErr w:type="spellEnd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إِنْ أَمَرَكَ بِأَمْرٍ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اصْبِرْ،</w:t>
      </w:r>
      <w:proofErr w:type="spellEnd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إِنْ حَرَمَكَ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اصْبِرْ،</w:t>
      </w:r>
      <w:proofErr w:type="spellEnd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إِنْ ظَلَمَكَ فَاصْبِرْ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680E42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وصحَّ 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أنَّ رسولَ اللهِ</w:t>
      </w:r>
      <w:r w:rsidR="00680E42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قال: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مَنْ كَرِهَ مِنْ أَمِيرِهِ شَيْئًا فَلْيَصْبِرْ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عَلَيْهِ،</w:t>
      </w:r>
      <w:proofErr w:type="spellEnd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إِنَّهُ لَيْسَ أَحَدٌ مِنَ النَّاسِ خَرَجَ مِنَ السُّلْطَانِ شِبْرًا فَمَاتَ عَلَيْهِ إِلاَّ مَاتَ مِيتَةً جَاهِلِيَّةً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680E42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F2714B">
        <w:rPr>
          <w:rFonts w:ascii="Times New Roman" w:hAnsi="Times New Roman" w:cs="Times New Roman"/>
          <w:sz w:val="36"/>
          <w:szCs w:val="36"/>
          <w:rtl/>
        </w:rPr>
        <w:t>وثبت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عن أنس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ــ رضي الله عنه ــ أنَّه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قال: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نَهَانَا كُبْرَاؤُنا مِنْ أَصْحَابِ رَسُولِ اللَّهِ صَلَّى اللهُ عَلَيْهِ وَسَلَّمَ فَقَالُوا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لَنَا:</w:t>
      </w:r>
      <w:proofErr w:type="spellEnd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لَا تَسُبُّوا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أُمَرَاءَكُمْ،</w:t>
      </w:r>
      <w:proofErr w:type="spellEnd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لَا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تَغْشَوْهُمْ،</w:t>
      </w:r>
      <w:proofErr w:type="spellEnd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لَا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تَعْصُوهُمْ،</w:t>
      </w:r>
      <w:proofErr w:type="spellEnd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اتَّقُوا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لَّهَ،</w:t>
      </w:r>
      <w:proofErr w:type="spellEnd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وَاصْبِرُوا،</w:t>
      </w:r>
      <w:proofErr w:type="spellEnd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إِنَّ الْأَمْرَ قَرِيبٌ </w:t>
      </w:r>
      <w:proofErr w:type="spellStart"/>
      <w:r w:rsidRPr="00F2714B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F2714B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DB202D" w:rsidRPr="00F2714B" w:rsidRDefault="001026FB" w:rsidP="00BB29BA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680E42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فالعلاج</w:t>
      </w:r>
      <w:r w:rsidR="00680E42" w:rsidRPr="00680E42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ُ</w:t>
      </w:r>
      <w:r w:rsidRPr="00680E42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والحَل</w:t>
      </w:r>
      <w:r w:rsidR="00680E42" w:rsidRPr="00680E42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ُّ</w:t>
      </w:r>
      <w:r w:rsidRPr="00680E42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في شر</w:t>
      </w:r>
      <w:r w:rsidR="00680E42" w:rsidRPr="00680E42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يعةِ</w:t>
      </w:r>
      <w:r w:rsidRPr="00680E42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الله</w:t>
      </w:r>
      <w:r w:rsidR="00680E42" w:rsidRPr="00680E42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Pr="00680E42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 w:rsidRPr="00680E42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ال</w:t>
      </w:r>
      <w:r w:rsidR="00680E42" w:rsidRPr="00680E42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قويمةِ،</w:t>
      </w:r>
      <w:proofErr w:type="spellEnd"/>
      <w:r w:rsidRPr="00680E42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 w:rsidRPr="00680E42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هو</w:t>
      </w:r>
      <w:r w:rsidR="00680E42" w:rsidRPr="00680E42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َ</w:t>
      </w:r>
      <w:r w:rsidRPr="00680E42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: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أداء</w:t>
      </w:r>
      <w:r w:rsidR="00680E42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 xml:space="preserve"> الناسِ ال</w:t>
      </w:r>
      <w:r w:rsidRPr="00F2714B">
        <w:rPr>
          <w:rFonts w:ascii="Times New Roman" w:hAnsi="Times New Roman" w:cs="Times New Roman"/>
          <w:sz w:val="36"/>
          <w:szCs w:val="36"/>
          <w:rtl/>
        </w:rPr>
        <w:t>ح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قوق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تي أوجب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ها الله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A90760">
        <w:rPr>
          <w:rFonts w:ascii="Times New Roman" w:hAnsi="Times New Roman" w:cs="Times New Roman"/>
          <w:sz w:val="36"/>
          <w:szCs w:val="36"/>
          <w:rtl/>
        </w:rPr>
        <w:t xml:space="preserve"> عل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يهِم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ج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هة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90760">
        <w:rPr>
          <w:rFonts w:ascii="Times New Roman" w:hAnsi="Times New Roman" w:cs="Times New Roman" w:hint="cs"/>
          <w:sz w:val="36"/>
          <w:szCs w:val="36"/>
          <w:rtl/>
        </w:rPr>
        <w:t>الحاكِم،</w:t>
      </w:r>
      <w:proofErr w:type="spellEnd"/>
      <w:r w:rsidR="00A90760">
        <w:rPr>
          <w:rFonts w:ascii="Times New Roman" w:hAnsi="Times New Roman" w:cs="Times New Roman" w:hint="cs"/>
          <w:sz w:val="36"/>
          <w:szCs w:val="36"/>
          <w:rtl/>
        </w:rPr>
        <w:t xml:space="preserve"> مِن </w:t>
      </w:r>
      <w:r w:rsidRPr="00F2714B">
        <w:rPr>
          <w:rFonts w:ascii="Times New Roman" w:hAnsi="Times New Roman" w:cs="Times New Roman"/>
          <w:sz w:val="36"/>
          <w:szCs w:val="36"/>
          <w:rtl/>
        </w:rPr>
        <w:t>الس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F2714B">
        <w:rPr>
          <w:rFonts w:ascii="Times New Roman" w:hAnsi="Times New Roman" w:cs="Times New Roman"/>
          <w:sz w:val="36"/>
          <w:szCs w:val="36"/>
          <w:rtl/>
        </w:rPr>
        <w:t>مع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طاعة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له في غير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معصية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 xml:space="preserve">ِ </w:t>
      </w:r>
      <w:proofErr w:type="spellStart"/>
      <w:r w:rsidR="00A90760">
        <w:rPr>
          <w:rFonts w:ascii="Times New Roman" w:hAnsi="Times New Roman" w:cs="Times New Roman" w:hint="cs"/>
          <w:sz w:val="36"/>
          <w:szCs w:val="36"/>
          <w:rtl/>
        </w:rPr>
        <w:t>الله</w:t>
      </w:r>
      <w:r w:rsidRPr="00F2714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ترْك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خروج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عليه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عدم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نَز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F2714B">
        <w:rPr>
          <w:rFonts w:ascii="Times New Roman" w:hAnsi="Times New Roman" w:cs="Times New Roman"/>
          <w:sz w:val="36"/>
          <w:szCs w:val="36"/>
          <w:rtl/>
        </w:rPr>
        <w:t>ع اليد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90760">
        <w:rPr>
          <w:rFonts w:ascii="Times New Roman" w:hAnsi="Times New Roman" w:cs="Times New Roman"/>
          <w:sz w:val="36"/>
          <w:szCs w:val="36"/>
          <w:rtl/>
        </w:rPr>
        <w:t>ن طاع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 xml:space="preserve">تِه </w:t>
      </w:r>
      <w:proofErr w:type="spellStart"/>
      <w:r w:rsidR="00A90760">
        <w:rPr>
          <w:rFonts w:ascii="Times New Roman" w:hAnsi="Times New Roman" w:cs="Times New Roman" w:hint="cs"/>
          <w:sz w:val="36"/>
          <w:szCs w:val="36"/>
          <w:rtl/>
        </w:rPr>
        <w:t>وبيعَتِه</w:t>
      </w:r>
      <w:r w:rsidR="00A90760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A90760">
        <w:rPr>
          <w:rFonts w:ascii="Times New Roman" w:hAnsi="Times New Roman" w:cs="Times New Roman"/>
          <w:sz w:val="36"/>
          <w:szCs w:val="36"/>
          <w:rtl/>
        </w:rPr>
        <w:t xml:space="preserve"> وأنْ لا نَسُب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F2714B">
        <w:rPr>
          <w:rFonts w:ascii="Times New Roman" w:hAnsi="Times New Roman" w:cs="Times New Roman"/>
          <w:sz w:val="36"/>
          <w:szCs w:val="36"/>
          <w:rtl/>
        </w:rPr>
        <w:t>ه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 xml:space="preserve">ُ أو نُحرِّضَ </w:t>
      </w:r>
      <w:proofErr w:type="spellStart"/>
      <w:r w:rsidR="00A90760">
        <w:rPr>
          <w:rFonts w:ascii="Times New Roman" w:hAnsi="Times New Roman" w:cs="Times New Roman" w:hint="cs"/>
          <w:sz w:val="36"/>
          <w:szCs w:val="36"/>
          <w:rtl/>
        </w:rPr>
        <w:t>عليه</w:t>
      </w:r>
      <w:r w:rsidRPr="00F2714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سؤال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كريم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حقوق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نا التي وج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ب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ت على الحاكم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90760">
        <w:rPr>
          <w:rFonts w:ascii="Times New Roman" w:hAnsi="Times New Roman" w:cs="Times New Roman" w:hint="cs"/>
          <w:sz w:val="36"/>
          <w:szCs w:val="36"/>
          <w:rtl/>
        </w:rPr>
        <w:t>جِهتَنا</w:t>
      </w:r>
      <w:r w:rsidRPr="00F2714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ص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F2714B">
        <w:rPr>
          <w:rFonts w:ascii="Times New Roman" w:hAnsi="Times New Roman" w:cs="Times New Roman"/>
          <w:sz w:val="36"/>
          <w:szCs w:val="36"/>
          <w:rtl/>
        </w:rPr>
        <w:t>بر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على ظلم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ه وج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ور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ه واستئثار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ه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A90760">
        <w:rPr>
          <w:rFonts w:ascii="Times New Roman" w:hAnsi="Times New Roman" w:cs="Times New Roman" w:hint="cs"/>
          <w:sz w:val="36"/>
          <w:szCs w:val="36"/>
          <w:rtl/>
        </w:rPr>
        <w:t>علينا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ح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رم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ان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ه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A90760">
        <w:rPr>
          <w:rFonts w:ascii="Times New Roman" w:hAnsi="Times New Roman" w:cs="Times New Roman" w:hint="cs"/>
          <w:sz w:val="36"/>
          <w:szCs w:val="36"/>
          <w:rtl/>
        </w:rPr>
        <w:t>لَنا</w:t>
      </w:r>
      <w:r w:rsidR="00BB29BA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BB29BA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F2714B">
        <w:rPr>
          <w:rFonts w:ascii="Times New Roman" w:hAnsi="Times New Roman" w:cs="Times New Roman"/>
          <w:sz w:val="36"/>
          <w:szCs w:val="36"/>
          <w:rtl/>
        </w:rPr>
        <w:t>ومَن عم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ل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بهذا التشريع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 xml:space="preserve">ِ </w:t>
      </w:r>
      <w:proofErr w:type="spellStart"/>
      <w:r w:rsidR="00A90760">
        <w:rPr>
          <w:rFonts w:ascii="Times New Roman" w:hAnsi="Times New Roman" w:cs="Times New Roman" w:hint="cs"/>
          <w:sz w:val="36"/>
          <w:szCs w:val="36"/>
          <w:rtl/>
        </w:rPr>
        <w:t>الإلاهيِّ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عظيم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ل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ز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م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علاج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هذه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شريعة</w:t>
      </w:r>
      <w:r w:rsidR="00BB29BA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سَّديد</w:t>
      </w:r>
      <w:r w:rsidRPr="00F2714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فالفر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ج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قريب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إ</w:t>
      </w:r>
      <w:r w:rsidRPr="00F2714B">
        <w:rPr>
          <w:rFonts w:ascii="Times New Roman" w:hAnsi="Times New Roman" w:cs="Times New Roman"/>
          <w:sz w:val="36"/>
          <w:szCs w:val="36"/>
          <w:rtl/>
        </w:rPr>
        <w:t>صلاح</w:t>
      </w:r>
      <w:r w:rsidR="00A90760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سريع</w:t>
      </w:r>
      <w:r w:rsidR="00DB202D" w:rsidRPr="00F2714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DB202D"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E600A">
        <w:rPr>
          <w:rFonts w:ascii="Times New Roman" w:hAnsi="Times New Roman" w:cs="Times New Roman" w:hint="cs"/>
          <w:sz w:val="36"/>
          <w:szCs w:val="36"/>
          <w:rtl/>
        </w:rPr>
        <w:t xml:space="preserve">والتَّحسُّنُ </w:t>
      </w:r>
      <w:proofErr w:type="spellStart"/>
      <w:r w:rsidR="007E600A">
        <w:rPr>
          <w:rFonts w:ascii="Times New Roman" w:hAnsi="Times New Roman" w:cs="Times New Roman" w:hint="cs"/>
          <w:sz w:val="36"/>
          <w:szCs w:val="36"/>
          <w:rtl/>
        </w:rPr>
        <w:t>أكيد،</w:t>
      </w:r>
      <w:proofErr w:type="spellEnd"/>
      <w:r w:rsidR="007E600A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F2714B">
        <w:rPr>
          <w:rFonts w:ascii="Times New Roman" w:hAnsi="Times New Roman" w:cs="Times New Roman"/>
          <w:sz w:val="36"/>
          <w:szCs w:val="36"/>
          <w:rtl/>
        </w:rPr>
        <w:t>ومَن ت</w:t>
      </w:r>
      <w:r w:rsidR="007E600A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نكَّب</w:t>
      </w:r>
      <w:r w:rsidR="007E600A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عنه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ستبد</w:t>
      </w:r>
      <w:r w:rsidR="007E600A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له</w:t>
      </w:r>
      <w:r w:rsidR="007E600A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بغير</w:t>
      </w:r>
      <w:r w:rsidR="007E600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E600A">
        <w:rPr>
          <w:rFonts w:ascii="Times New Roman" w:hAnsi="Times New Roman" w:cs="Times New Roman"/>
          <w:sz w:val="36"/>
          <w:szCs w:val="36"/>
          <w:rtl/>
        </w:rPr>
        <w:t>ه</w:t>
      </w:r>
      <w:r w:rsidR="007E600A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زاد</w:t>
      </w:r>
      <w:r w:rsidR="007E600A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في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فتن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كثرَ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الشَّر</w:t>
      </w:r>
      <w:r w:rsidR="007E600A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ضرَّ بالعباد</w:t>
      </w:r>
      <w:r w:rsidR="007E600A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البلاد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د</w:t>
      </w:r>
      <w:r w:rsidR="007E600A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F2714B">
        <w:rPr>
          <w:rFonts w:ascii="Times New Roman" w:hAnsi="Times New Roman" w:cs="Times New Roman"/>
          <w:sz w:val="36"/>
          <w:szCs w:val="36"/>
          <w:rtl/>
        </w:rPr>
        <w:t>ين</w:t>
      </w:r>
      <w:r w:rsidR="007E600A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الد</w:t>
      </w:r>
      <w:r w:rsidR="007E600A">
        <w:rPr>
          <w:rFonts w:ascii="Times New Roman" w:hAnsi="Times New Roman" w:cs="Times New Roman" w:hint="cs"/>
          <w:sz w:val="36"/>
          <w:szCs w:val="36"/>
          <w:rtl/>
        </w:rPr>
        <w:t>ُّ</w:t>
      </w:r>
      <w:r w:rsidRPr="00F2714B">
        <w:rPr>
          <w:rFonts w:ascii="Times New Roman" w:hAnsi="Times New Roman" w:cs="Times New Roman"/>
          <w:sz w:val="36"/>
          <w:szCs w:val="36"/>
          <w:rtl/>
        </w:rPr>
        <w:t>نيا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طال</w:t>
      </w:r>
      <w:r w:rsidR="007E600A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في أمَد</w:t>
      </w:r>
      <w:r w:rsidR="007E600A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ح</w:t>
      </w:r>
      <w:r w:rsidR="007E600A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صول</w:t>
      </w:r>
      <w:r w:rsidR="007E600A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E600A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E600A">
        <w:rPr>
          <w:rFonts w:ascii="Times New Roman" w:hAnsi="Times New Roman" w:cs="Times New Roman"/>
          <w:sz w:val="36"/>
          <w:szCs w:val="36"/>
          <w:rtl/>
        </w:rPr>
        <w:lastRenderedPageBreak/>
        <w:t>ال</w:t>
      </w:r>
      <w:r w:rsidR="007E600A">
        <w:rPr>
          <w:rFonts w:ascii="Times New Roman" w:hAnsi="Times New Roman" w:cs="Times New Roman" w:hint="cs"/>
          <w:sz w:val="36"/>
          <w:szCs w:val="36"/>
          <w:rtl/>
        </w:rPr>
        <w:t>تفريج</w:t>
      </w:r>
      <w:r w:rsidR="00DB202D" w:rsidRPr="00F2714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DB202D"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E600A">
        <w:rPr>
          <w:rFonts w:ascii="Times New Roman" w:hAnsi="Times New Roman" w:cs="Times New Roman" w:hint="cs"/>
          <w:sz w:val="36"/>
          <w:szCs w:val="36"/>
          <w:rtl/>
        </w:rPr>
        <w:t xml:space="preserve">لأنَّ مَن رَكَنَ إلى علاجِ شريعةِ </w:t>
      </w:r>
      <w:proofErr w:type="spellStart"/>
      <w:r w:rsidR="007E600A">
        <w:rPr>
          <w:rFonts w:ascii="Times New Roman" w:hAnsi="Times New Roman" w:cs="Times New Roman" w:hint="cs"/>
          <w:sz w:val="36"/>
          <w:szCs w:val="36"/>
          <w:rtl/>
        </w:rPr>
        <w:t>ربِّه،</w:t>
      </w:r>
      <w:proofErr w:type="spellEnd"/>
      <w:r w:rsidR="007E600A">
        <w:rPr>
          <w:rFonts w:ascii="Times New Roman" w:hAnsi="Times New Roman" w:cs="Times New Roman" w:hint="cs"/>
          <w:sz w:val="36"/>
          <w:szCs w:val="36"/>
          <w:rtl/>
        </w:rPr>
        <w:t xml:space="preserve"> وعمِلَ </w:t>
      </w:r>
      <w:proofErr w:type="spellStart"/>
      <w:r w:rsidR="007E600A">
        <w:rPr>
          <w:rFonts w:ascii="Times New Roman" w:hAnsi="Times New Roman" w:cs="Times New Roman" w:hint="cs"/>
          <w:sz w:val="36"/>
          <w:szCs w:val="36"/>
          <w:rtl/>
        </w:rPr>
        <w:t>به،</w:t>
      </w:r>
      <w:proofErr w:type="spellEnd"/>
      <w:r w:rsidR="007E600A">
        <w:rPr>
          <w:rFonts w:ascii="Times New Roman" w:hAnsi="Times New Roman" w:cs="Times New Roman" w:hint="cs"/>
          <w:sz w:val="36"/>
          <w:szCs w:val="36"/>
          <w:rtl/>
        </w:rPr>
        <w:t xml:space="preserve"> ليسَ كمَن رَكَنَ إلى حُلولِ </w:t>
      </w:r>
      <w:proofErr w:type="spellStart"/>
      <w:r w:rsidR="007E600A">
        <w:rPr>
          <w:rFonts w:ascii="Times New Roman" w:hAnsi="Times New Roman" w:cs="Times New Roman" w:hint="cs"/>
          <w:sz w:val="36"/>
          <w:szCs w:val="36"/>
          <w:rtl/>
        </w:rPr>
        <w:t>نفسِه،</w:t>
      </w:r>
      <w:proofErr w:type="spellEnd"/>
      <w:r w:rsidR="007E600A">
        <w:rPr>
          <w:rFonts w:ascii="Times New Roman" w:hAnsi="Times New Roman" w:cs="Times New Roman" w:hint="cs"/>
          <w:sz w:val="36"/>
          <w:szCs w:val="36"/>
          <w:rtl/>
        </w:rPr>
        <w:t xml:space="preserve"> فكيف بمَن رَكَنَ إلى العلاجِ بما حرَّمَهُ عليه </w:t>
      </w:r>
      <w:proofErr w:type="spellStart"/>
      <w:r w:rsidR="007E600A">
        <w:rPr>
          <w:rFonts w:ascii="Times New Roman" w:hAnsi="Times New Roman" w:cs="Times New Roman" w:hint="cs"/>
          <w:sz w:val="36"/>
          <w:szCs w:val="36"/>
          <w:rtl/>
        </w:rPr>
        <w:t>ربُّه،</w:t>
      </w:r>
      <w:proofErr w:type="spellEnd"/>
      <w:r w:rsidR="007E600A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CA1573" w:rsidRPr="00CA1573">
        <w:rPr>
          <w:rFonts w:cs="Times New Roman"/>
          <w:sz w:val="36"/>
          <w:szCs w:val="36"/>
          <w:rtl/>
        </w:rPr>
        <w:t xml:space="preserve">وبما جاء به </w:t>
      </w:r>
      <w:proofErr w:type="spellStart"/>
      <w:r w:rsidR="00CA1573" w:rsidRPr="00CA1573">
        <w:rPr>
          <w:rFonts w:cs="Times New Roman"/>
          <w:sz w:val="36"/>
          <w:szCs w:val="36"/>
          <w:rtl/>
        </w:rPr>
        <w:t>الكفار،</w:t>
      </w:r>
      <w:proofErr w:type="spellEnd"/>
      <w:r w:rsidR="00CA1573">
        <w:rPr>
          <w:rFonts w:cs="Times New Roman"/>
          <w:rtl/>
        </w:rPr>
        <w:t xml:space="preserve"> </w:t>
      </w:r>
      <w:r w:rsidR="007E600A">
        <w:rPr>
          <w:rFonts w:ascii="Times New Roman" w:hAnsi="Times New Roman" w:cs="Times New Roman" w:hint="cs"/>
          <w:sz w:val="36"/>
          <w:szCs w:val="36"/>
          <w:rtl/>
        </w:rPr>
        <w:t xml:space="preserve">هذا ضَرَرُهُ </w:t>
      </w:r>
      <w:proofErr w:type="spellStart"/>
      <w:r w:rsidR="007E600A">
        <w:rPr>
          <w:rFonts w:ascii="Times New Roman" w:hAnsi="Times New Roman" w:cs="Times New Roman" w:hint="cs"/>
          <w:sz w:val="36"/>
          <w:szCs w:val="36"/>
          <w:rtl/>
        </w:rPr>
        <w:t>أكبر،</w:t>
      </w:r>
      <w:proofErr w:type="spellEnd"/>
      <w:r w:rsidR="007E600A">
        <w:rPr>
          <w:rFonts w:ascii="Times New Roman" w:hAnsi="Times New Roman" w:cs="Times New Roman" w:hint="cs"/>
          <w:sz w:val="36"/>
          <w:szCs w:val="36"/>
          <w:rtl/>
        </w:rPr>
        <w:t xml:space="preserve"> والشَّر بسبَبِهِ </w:t>
      </w:r>
      <w:proofErr w:type="spellStart"/>
      <w:r w:rsidR="007E600A">
        <w:rPr>
          <w:rFonts w:ascii="Times New Roman" w:hAnsi="Times New Roman" w:cs="Times New Roman" w:hint="cs"/>
          <w:sz w:val="36"/>
          <w:szCs w:val="36"/>
          <w:rtl/>
        </w:rPr>
        <w:t>أكثر،</w:t>
      </w:r>
      <w:proofErr w:type="spellEnd"/>
      <w:r w:rsidR="007E600A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وقد قال الله </w:t>
      </w:r>
      <w:proofErr w:type="spellStart"/>
      <w:r w:rsidR="007E600A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سبحانه: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Pr="00F2714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وَأَنْ لَوِ اسْتَقَامُوا عَلَى الطَّرِيقَةِ </w:t>
      </w:r>
      <w:proofErr w:type="spellStart"/>
      <w:r w:rsidRPr="00F2714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لَأَسْقَيْنَاهُمْ</w:t>
      </w:r>
      <w:proofErr w:type="spellEnd"/>
      <w:r w:rsidRPr="00F2714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مَاءً </w:t>
      </w:r>
      <w:proofErr w:type="spellStart"/>
      <w:r w:rsidRPr="00F2714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غَدَقًا</w:t>
      </w:r>
      <w:proofErr w:type="spellEnd"/>
      <w:r w:rsidRPr="00F2714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="00DB202D" w:rsidRPr="00F2714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DB202D"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وقال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تعالى: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Pr="00F2714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فَلْيَحْذَرِ الَّذِينَ يُخَالِفُونَ عَنْ أَمْرِهِ أَنْ تُصِيبَهُمْ فِتْنَةٌ أَوْ يُصِيبَهُمْ عَذَابٌ أَلِيمٌ }</w:t>
      </w:r>
      <w:r w:rsidRPr="00F2714B">
        <w:rPr>
          <w:rFonts w:ascii="Times New Roman" w:hAnsi="Times New Roman" w:cs="Times New Roman"/>
          <w:sz w:val="36"/>
          <w:szCs w:val="36"/>
          <w:rtl/>
        </w:rPr>
        <w:t>.</w:t>
      </w:r>
    </w:p>
    <w:p w:rsidR="001026FB" w:rsidRPr="00F2714B" w:rsidRDefault="001026FB" w:rsidP="00877B2A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proofErr w:type="spellStart"/>
      <w:r w:rsidRPr="00877B2A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هذا</w:t>
      </w:r>
      <w:r w:rsidR="0031222E" w:rsidRPr="00877B2A"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>،</w:t>
      </w:r>
      <w:proofErr w:type="spellEnd"/>
      <w:r w:rsidRPr="00877B2A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 وأسأل</w:t>
      </w:r>
      <w:r w:rsidR="0031222E" w:rsidRPr="00877B2A"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>ُ</w:t>
      </w:r>
      <w:r w:rsidR="00877B2A" w:rsidRPr="00877B2A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 </w:t>
      </w:r>
      <w:proofErr w:type="spellStart"/>
      <w:r w:rsidR="00877B2A" w:rsidRPr="00877B2A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الله</w:t>
      </w:r>
      <w:r w:rsidR="0031222E" w:rsidRPr="00877B2A"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>َ</w:t>
      </w:r>
      <w:r w:rsidR="00877B2A" w:rsidRPr="00877B2A">
        <w:rPr>
          <w:rFonts w:ascii="Times New Roman" w:hAnsi="Times New Roman" w:cs="Times New Roman" w:hint="cs"/>
          <w:b/>
          <w:bCs/>
          <w:color w:val="7030A0"/>
          <w:sz w:val="36"/>
          <w:szCs w:val="36"/>
          <w:rtl/>
        </w:rPr>
        <w:t>:</w:t>
      </w:r>
      <w:proofErr w:type="spellEnd"/>
      <w:r w:rsidR="00877B2A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F2714B">
        <w:rPr>
          <w:rFonts w:ascii="Times New Roman" w:hAnsi="Times New Roman" w:cs="Times New Roman"/>
          <w:sz w:val="36"/>
          <w:szCs w:val="36"/>
          <w:rtl/>
        </w:rPr>
        <w:t>أنْ يَحقِن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1222E">
        <w:rPr>
          <w:rFonts w:ascii="Times New Roman" w:hAnsi="Times New Roman" w:cs="Times New Roman"/>
          <w:sz w:val="36"/>
          <w:szCs w:val="36"/>
          <w:rtl/>
        </w:rPr>
        <w:t xml:space="preserve"> دماء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مسلمين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في كل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مكان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نْ يُجنِّب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هم القتل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الاقتتال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يُزيل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عنهم الخوف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جوع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دَّمار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 xml:space="preserve">َ والتشريدَ في </w:t>
      </w:r>
      <w:proofErr w:type="spellStart"/>
      <w:r w:rsidR="0031222E">
        <w:rPr>
          <w:rFonts w:ascii="Times New Roman" w:hAnsi="Times New Roman" w:cs="Times New Roman" w:hint="cs"/>
          <w:sz w:val="36"/>
          <w:szCs w:val="36"/>
          <w:rtl/>
        </w:rPr>
        <w:t>الأرض</w:t>
      </w:r>
      <w:r w:rsidRPr="00F2714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اللهمَّ أعذْنا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إيَّاه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م مِن الش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ُّ</w:t>
      </w:r>
      <w:r w:rsidRPr="00F2714B">
        <w:rPr>
          <w:rFonts w:ascii="Times New Roman" w:hAnsi="Times New Roman" w:cs="Times New Roman"/>
          <w:sz w:val="36"/>
          <w:szCs w:val="36"/>
          <w:rtl/>
        </w:rPr>
        <w:t>رور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فتن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تآم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ر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أعداء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مكْر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هم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لهم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ف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ق 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 xml:space="preserve">حُكامَ </w:t>
      </w:r>
      <w:r w:rsidR="0031222E">
        <w:rPr>
          <w:rFonts w:ascii="Times New Roman" w:hAnsi="Times New Roman" w:cs="Times New Roman"/>
          <w:sz w:val="36"/>
          <w:szCs w:val="36"/>
          <w:rtl/>
        </w:rPr>
        <w:t>المسلمين ل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ما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ي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رض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يك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جعله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م عاملين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بشريعت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ك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عظِّمين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ل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1222E">
        <w:rPr>
          <w:rFonts w:ascii="Times New Roman" w:hAnsi="Times New Roman" w:cs="Times New Roman"/>
          <w:sz w:val="36"/>
          <w:szCs w:val="36"/>
          <w:rtl/>
        </w:rPr>
        <w:t>ها،</w:t>
      </w:r>
      <w:proofErr w:type="spellEnd"/>
      <w:r w:rsidR="0031222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F2714B">
        <w:rPr>
          <w:rFonts w:ascii="Times New Roman" w:hAnsi="Times New Roman" w:cs="Times New Roman"/>
          <w:sz w:val="36"/>
          <w:szCs w:val="36"/>
          <w:rtl/>
        </w:rPr>
        <w:t>م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داف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عين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عنها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ناصرين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لأهل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ها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ز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ل بِهم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ش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F2714B">
        <w:rPr>
          <w:rFonts w:ascii="Times New Roman" w:hAnsi="Times New Roman" w:cs="Times New Roman"/>
          <w:sz w:val="36"/>
          <w:szCs w:val="36"/>
          <w:rtl/>
        </w:rPr>
        <w:t>رك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بدع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آثام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ظلم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ع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دوان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َ والفسادَ والفجورَ والإرهابَ والتغريبَ والإلحاد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حاج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ة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الفقر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لهم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حفظ رجال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أمْن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بلاد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في سائر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قطاعات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الجهات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بالإسلام</w:t>
      </w:r>
      <w:r w:rsidR="0031222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قائمين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قاعدين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وراقدين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 xml:space="preserve">إنَّكَ سميعٌ </w:t>
      </w:r>
      <w:proofErr w:type="spellStart"/>
      <w:r w:rsidR="00877B2A">
        <w:rPr>
          <w:rFonts w:ascii="Times New Roman" w:hAnsi="Times New Roman" w:cs="Times New Roman" w:hint="cs"/>
          <w:sz w:val="36"/>
          <w:szCs w:val="36"/>
          <w:rtl/>
        </w:rPr>
        <w:t>مُجِيب،</w:t>
      </w:r>
      <w:proofErr w:type="spellEnd"/>
      <w:r w:rsidR="00877B2A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F2714B">
        <w:rPr>
          <w:rFonts w:ascii="Times New Roman" w:hAnsi="Times New Roman" w:cs="Times New Roman"/>
          <w:sz w:val="36"/>
          <w:szCs w:val="36"/>
          <w:rtl/>
        </w:rPr>
        <w:t>وأقول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F2714B">
        <w:rPr>
          <w:rFonts w:ascii="Times New Roman" w:hAnsi="Times New Roman" w:cs="Times New Roman"/>
          <w:sz w:val="36"/>
          <w:szCs w:val="36"/>
          <w:rtl/>
        </w:rPr>
        <w:t>هذا،</w:t>
      </w:r>
      <w:proofErr w:type="spellEnd"/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وأستغفر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F2714B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F2714B">
        <w:rPr>
          <w:rFonts w:ascii="Times New Roman" w:hAnsi="Times New Roman" w:cs="Times New Roman"/>
          <w:sz w:val="36"/>
          <w:szCs w:val="36"/>
          <w:rtl/>
        </w:rPr>
        <w:t>ي ولك</w:t>
      </w:r>
      <w:r w:rsidR="00877B2A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F2714B">
        <w:rPr>
          <w:rFonts w:ascii="Times New Roman" w:hAnsi="Times New Roman" w:cs="Times New Roman"/>
          <w:sz w:val="36"/>
          <w:szCs w:val="36"/>
          <w:rtl/>
        </w:rPr>
        <w:t>م.</w:t>
      </w:r>
    </w:p>
    <w:p w:rsidR="001026FB" w:rsidRPr="00F2714B" w:rsidRDefault="001026FB" w:rsidP="00F2714B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  <w:r w:rsidRPr="00F2714B">
        <w:rPr>
          <w:rFonts w:ascii="Times New Roman" w:hAnsi="Times New Roman" w:cs="Times New Roman"/>
          <w:sz w:val="36"/>
          <w:szCs w:val="36"/>
          <w:rtl/>
        </w:rPr>
        <w:t> </w:t>
      </w:r>
    </w:p>
    <w:p w:rsidR="001026FB" w:rsidRPr="00F2714B" w:rsidRDefault="001026FB" w:rsidP="00F2714B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</w:p>
    <w:p w:rsidR="001026FB" w:rsidRPr="00F2714B" w:rsidRDefault="001026FB" w:rsidP="00F2714B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</w:p>
    <w:p w:rsidR="001026FB" w:rsidRPr="00F2714B" w:rsidRDefault="001026FB" w:rsidP="00F2714B">
      <w:pPr>
        <w:ind w:left="0"/>
        <w:jc w:val="left"/>
        <w:rPr>
          <w:rFonts w:ascii="Times New Roman" w:hAnsi="Times New Roman" w:cs="Times New Roman"/>
          <w:sz w:val="36"/>
          <w:szCs w:val="36"/>
          <w:rtl/>
        </w:rPr>
      </w:pPr>
    </w:p>
    <w:p w:rsidR="000B70C3" w:rsidRPr="00F2714B" w:rsidRDefault="000B70C3" w:rsidP="00F2714B">
      <w:pPr>
        <w:ind w:left="0"/>
        <w:jc w:val="left"/>
        <w:rPr>
          <w:rFonts w:ascii="Times New Roman" w:hAnsi="Times New Roman" w:cs="Times New Roman"/>
          <w:sz w:val="36"/>
          <w:szCs w:val="36"/>
        </w:rPr>
      </w:pPr>
    </w:p>
    <w:sectPr w:rsidR="000B70C3" w:rsidRPr="00F2714B" w:rsidSect="00F2714B">
      <w:footerReference w:type="default" r:id="rId7"/>
      <w:pgSz w:w="11906" w:h="16838"/>
      <w:pgMar w:top="1440" w:right="1800" w:bottom="1440" w:left="180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E81" w:rsidRDefault="00CF4E81" w:rsidP="00F2714B">
      <w:pPr>
        <w:spacing w:before="0" w:after="0"/>
      </w:pPr>
      <w:r>
        <w:separator/>
      </w:r>
    </w:p>
  </w:endnote>
  <w:endnote w:type="continuationSeparator" w:id="0">
    <w:p w:rsidR="00CF4E81" w:rsidRDefault="00CF4E81" w:rsidP="00F2714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55008049"/>
      <w:docPartObj>
        <w:docPartGallery w:val="Page Numbers (Bottom of Page)"/>
        <w:docPartUnique/>
      </w:docPartObj>
    </w:sdtPr>
    <w:sdtContent>
      <w:p w:rsidR="0031222E" w:rsidRDefault="00A5543B">
        <w:pPr>
          <w:pStyle w:val="a4"/>
          <w:jc w:val="center"/>
        </w:pPr>
        <w:fldSimple w:instr=" PAGE   \* MERGEFORMAT ">
          <w:r w:rsidR="00CA1573" w:rsidRPr="00CA1573">
            <w:rPr>
              <w:rFonts w:cs="Calibri"/>
              <w:noProof/>
              <w:rtl/>
              <w:lang w:val="ar-SA"/>
            </w:rPr>
            <w:t>6</w:t>
          </w:r>
        </w:fldSimple>
      </w:p>
    </w:sdtContent>
  </w:sdt>
  <w:p w:rsidR="0031222E" w:rsidRDefault="003122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E81" w:rsidRDefault="00CF4E81" w:rsidP="00F2714B">
      <w:pPr>
        <w:spacing w:before="0" w:after="0"/>
      </w:pPr>
      <w:r>
        <w:separator/>
      </w:r>
    </w:p>
  </w:footnote>
  <w:footnote w:type="continuationSeparator" w:id="0">
    <w:p w:rsidR="00CF4E81" w:rsidRDefault="00CF4E81" w:rsidP="00F2714B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6FB"/>
    <w:rsid w:val="000B70C3"/>
    <w:rsid w:val="001026FB"/>
    <w:rsid w:val="00136E9A"/>
    <w:rsid w:val="0031222E"/>
    <w:rsid w:val="00370195"/>
    <w:rsid w:val="0045774B"/>
    <w:rsid w:val="004C1B8D"/>
    <w:rsid w:val="004D1DB6"/>
    <w:rsid w:val="00576E1B"/>
    <w:rsid w:val="006201AF"/>
    <w:rsid w:val="00680E42"/>
    <w:rsid w:val="006E78EF"/>
    <w:rsid w:val="007E600A"/>
    <w:rsid w:val="007F1437"/>
    <w:rsid w:val="008641DE"/>
    <w:rsid w:val="00877B2A"/>
    <w:rsid w:val="008D4102"/>
    <w:rsid w:val="00A5543B"/>
    <w:rsid w:val="00A90760"/>
    <w:rsid w:val="00AE7717"/>
    <w:rsid w:val="00BB29BA"/>
    <w:rsid w:val="00CA1573"/>
    <w:rsid w:val="00CD0B02"/>
    <w:rsid w:val="00CF4E81"/>
    <w:rsid w:val="00D6461F"/>
    <w:rsid w:val="00D9166F"/>
    <w:rsid w:val="00DB202D"/>
    <w:rsid w:val="00E45D68"/>
    <w:rsid w:val="00E66D90"/>
    <w:rsid w:val="00E86A64"/>
    <w:rsid w:val="00EF4AC0"/>
    <w:rsid w:val="00F06306"/>
    <w:rsid w:val="00F26C8E"/>
    <w:rsid w:val="00F27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0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714B"/>
    <w:pPr>
      <w:tabs>
        <w:tab w:val="center" w:pos="4153"/>
        <w:tab w:val="right" w:pos="8306"/>
      </w:tabs>
      <w:spacing w:before="0" w:after="0"/>
    </w:pPr>
  </w:style>
  <w:style w:type="character" w:customStyle="1" w:styleId="Char">
    <w:name w:val="رأس صفحة Char"/>
    <w:basedOn w:val="a0"/>
    <w:link w:val="a3"/>
    <w:uiPriority w:val="99"/>
    <w:semiHidden/>
    <w:rsid w:val="00F2714B"/>
  </w:style>
  <w:style w:type="paragraph" w:styleId="a4">
    <w:name w:val="footer"/>
    <w:basedOn w:val="a"/>
    <w:link w:val="Char0"/>
    <w:uiPriority w:val="99"/>
    <w:unhideWhenUsed/>
    <w:rsid w:val="00F2714B"/>
    <w:pPr>
      <w:tabs>
        <w:tab w:val="center" w:pos="4153"/>
        <w:tab w:val="right" w:pos="8306"/>
      </w:tabs>
      <w:spacing w:before="0" w:after="0"/>
    </w:pPr>
  </w:style>
  <w:style w:type="character" w:customStyle="1" w:styleId="Char0">
    <w:name w:val="تذييل صفحة Char"/>
    <w:basedOn w:val="a0"/>
    <w:link w:val="a4"/>
    <w:uiPriority w:val="99"/>
    <w:rsid w:val="00F271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B2E33-C53D-45BB-86F5-32EBA604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18-10-28T21:10:00Z</dcterms:created>
  <dcterms:modified xsi:type="dcterms:W3CDTF">2022-09-24T18:42:00Z</dcterms:modified>
</cp:coreProperties>
</file>